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1E" w:rsidRDefault="00FC03D1" w:rsidP="00FC03D1">
      <w:pPr>
        <w:suppressAutoHyphens/>
        <w:spacing w:after="0" w:line="360" w:lineRule="auto"/>
        <w:rPr>
          <w:b/>
          <w:szCs w:val="24"/>
        </w:rPr>
      </w:pPr>
      <w:r w:rsidRPr="00FC03D1">
        <w:rPr>
          <w:b/>
          <w:noProof/>
          <w:szCs w:val="24"/>
          <w:lang w:eastAsia="pl-PL"/>
        </w:rPr>
        <w:drawing>
          <wp:inline distT="0" distB="0" distL="0" distR="0">
            <wp:extent cx="902335" cy="628015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3906">
        <w:rPr>
          <w:b/>
          <w:szCs w:val="24"/>
        </w:rPr>
        <w:t xml:space="preserve">                                                                                                   </w:t>
      </w:r>
      <w:r w:rsidR="00773906" w:rsidRPr="00773906">
        <w:rPr>
          <w:b/>
          <w:noProof/>
          <w:szCs w:val="24"/>
          <w:lang w:eastAsia="pl-PL"/>
        </w:rPr>
        <w:drawing>
          <wp:inline distT="0" distB="0" distL="0" distR="0">
            <wp:extent cx="1047750" cy="622300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2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A43" w:rsidRDefault="001A2A43" w:rsidP="00C2001E">
      <w:pPr>
        <w:suppressAutoHyphens/>
        <w:spacing w:after="0" w:line="360" w:lineRule="auto"/>
        <w:jc w:val="center"/>
        <w:rPr>
          <w:b/>
          <w:szCs w:val="24"/>
        </w:rPr>
      </w:pPr>
    </w:p>
    <w:p w:rsidR="00C2001E" w:rsidRDefault="00C2001E" w:rsidP="00A0287C">
      <w:pPr>
        <w:suppressAutoHyphens/>
        <w:spacing w:after="0" w:line="360" w:lineRule="auto"/>
        <w:rPr>
          <w:b/>
          <w:szCs w:val="24"/>
        </w:rPr>
      </w:pPr>
    </w:p>
    <w:p w:rsidR="00C2001E" w:rsidRDefault="00C2001E" w:rsidP="004D7582">
      <w:pPr>
        <w:suppressAutoHyphens/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ANALIZA SKUTECZNOŚCI I </w:t>
      </w:r>
      <w:r w:rsidR="00A0287C">
        <w:rPr>
          <w:b/>
          <w:szCs w:val="24"/>
        </w:rPr>
        <w:t>EFEKTYWNOŚCI PRZYGOTOWANIA</w:t>
      </w:r>
      <w:r w:rsidR="00491000">
        <w:rPr>
          <w:b/>
          <w:szCs w:val="24"/>
        </w:rPr>
        <w:t xml:space="preserve"> </w:t>
      </w:r>
      <w:r w:rsidR="001A2A43">
        <w:rPr>
          <w:b/>
          <w:szCs w:val="24"/>
        </w:rPr>
        <w:t>ZAWODOWEGO DOROSŁYCH</w:t>
      </w:r>
      <w:r w:rsidR="004D7582">
        <w:rPr>
          <w:b/>
          <w:szCs w:val="24"/>
        </w:rPr>
        <w:t xml:space="preserve"> </w:t>
      </w:r>
      <w:r>
        <w:rPr>
          <w:b/>
          <w:szCs w:val="24"/>
        </w:rPr>
        <w:t xml:space="preserve">W POWIATOWYM </w:t>
      </w:r>
      <w:r w:rsidR="001A2A43">
        <w:rPr>
          <w:b/>
          <w:szCs w:val="24"/>
        </w:rPr>
        <w:t xml:space="preserve">URZĘDZIE PRACY </w:t>
      </w:r>
      <w:r w:rsidR="004D7582">
        <w:rPr>
          <w:b/>
          <w:szCs w:val="24"/>
        </w:rPr>
        <w:t xml:space="preserve">               </w:t>
      </w:r>
      <w:r w:rsidR="001A2A43">
        <w:rPr>
          <w:b/>
          <w:szCs w:val="24"/>
        </w:rPr>
        <w:t>W SOSNOWCU ZA ROK 2014</w:t>
      </w:r>
    </w:p>
    <w:p w:rsidR="00C2001E" w:rsidRDefault="00C2001E" w:rsidP="00C2001E">
      <w:pPr>
        <w:suppressAutoHyphens/>
        <w:spacing w:after="0"/>
        <w:jc w:val="both"/>
        <w:rPr>
          <w:szCs w:val="24"/>
        </w:rPr>
      </w:pPr>
    </w:p>
    <w:p w:rsidR="00491000" w:rsidRDefault="00491000" w:rsidP="00C2001E">
      <w:pPr>
        <w:suppressAutoHyphens/>
        <w:spacing w:after="0"/>
        <w:jc w:val="both"/>
        <w:rPr>
          <w:szCs w:val="24"/>
        </w:rPr>
      </w:pPr>
    </w:p>
    <w:p w:rsidR="00491000" w:rsidRDefault="00491000" w:rsidP="00C2001E">
      <w:pPr>
        <w:suppressAutoHyphens/>
        <w:spacing w:after="0"/>
        <w:jc w:val="both"/>
        <w:rPr>
          <w:szCs w:val="24"/>
        </w:rPr>
      </w:pPr>
    </w:p>
    <w:p w:rsidR="00C2001E" w:rsidRDefault="007F291F" w:rsidP="00C2001E">
      <w:pPr>
        <w:suppressAutoHyphens/>
        <w:spacing w:after="0" w:line="360" w:lineRule="auto"/>
        <w:jc w:val="both"/>
        <w:rPr>
          <w:szCs w:val="24"/>
        </w:rPr>
      </w:pPr>
      <w:r>
        <w:rPr>
          <w:szCs w:val="24"/>
        </w:rPr>
        <w:t>Zgodnie z § 19</w:t>
      </w:r>
      <w:r w:rsidR="00C2001E">
        <w:rPr>
          <w:szCs w:val="24"/>
        </w:rPr>
        <w:t xml:space="preserve"> Rozporządzenia Ministra Pracy</w:t>
      </w:r>
      <w:r>
        <w:rPr>
          <w:szCs w:val="24"/>
        </w:rPr>
        <w:t xml:space="preserve"> i Polityki Społecznej z dnia 11.04.2014 r. w sprawie przygotowania zawodowego dorosłych</w:t>
      </w:r>
      <w:r w:rsidR="00C2001E">
        <w:rPr>
          <w:szCs w:val="24"/>
        </w:rPr>
        <w:t xml:space="preserve"> (</w:t>
      </w:r>
      <w:r>
        <w:rPr>
          <w:rStyle w:val="Hipercze"/>
          <w:color w:val="auto"/>
          <w:szCs w:val="24"/>
          <w:u w:val="none"/>
        </w:rPr>
        <w:t>Dz. U. z 2014 r., poz. 497</w:t>
      </w:r>
      <w:r w:rsidR="00C2001E">
        <w:rPr>
          <w:rStyle w:val="Hipercze"/>
          <w:color w:val="auto"/>
          <w:szCs w:val="24"/>
          <w:u w:val="none"/>
        </w:rPr>
        <w:t>)</w:t>
      </w:r>
      <w:r w:rsidR="00C2001E">
        <w:rPr>
          <w:szCs w:val="24"/>
        </w:rPr>
        <w:t xml:space="preserve"> powiatowy urząd pracy dokonuje analiz</w:t>
      </w:r>
      <w:r w:rsidR="00F20F06">
        <w:rPr>
          <w:szCs w:val="24"/>
        </w:rPr>
        <w:t>y</w:t>
      </w:r>
      <w:r w:rsidR="00C2001E">
        <w:rPr>
          <w:szCs w:val="24"/>
        </w:rPr>
        <w:t xml:space="preserve"> skuteczności i </w:t>
      </w:r>
      <w:r>
        <w:rPr>
          <w:szCs w:val="24"/>
        </w:rPr>
        <w:t>efektywności zorganizowanych w 2014r. przygotowań zawodowych dorosłych</w:t>
      </w:r>
      <w:r w:rsidR="00F20F06">
        <w:rPr>
          <w:szCs w:val="24"/>
        </w:rPr>
        <w:t>, ustalając</w:t>
      </w:r>
      <w:r w:rsidR="00C2001E">
        <w:rPr>
          <w:szCs w:val="24"/>
        </w:rPr>
        <w:t>:</w:t>
      </w:r>
    </w:p>
    <w:p w:rsidR="00C2001E" w:rsidRDefault="00C2001E" w:rsidP="00C2001E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szCs w:val="24"/>
        </w:rPr>
      </w:pPr>
      <w:r>
        <w:rPr>
          <w:szCs w:val="24"/>
        </w:rPr>
        <w:t>liczbę i od</w:t>
      </w:r>
      <w:r w:rsidR="007F291F">
        <w:rPr>
          <w:szCs w:val="24"/>
        </w:rPr>
        <w:t>setek osób, które rozpoczęły oraz które ukończyły program przygotowania zawodowego dorosłych i zdobyły odpowiednie świadectwo, dyplom lub zaświadczenie</w:t>
      </w:r>
      <w:r w:rsidR="00204CDF">
        <w:rPr>
          <w:szCs w:val="24"/>
        </w:rPr>
        <w:t xml:space="preserve">   </w:t>
      </w:r>
      <w:r w:rsidR="007F291F">
        <w:rPr>
          <w:szCs w:val="24"/>
        </w:rPr>
        <w:t xml:space="preserve"> – według formy przygotowania zawodowego dorosłych, miejsca zamieszkania, wieku, poziomu wykształcenia, czasu pozostawania bez pracy i przynależności </w:t>
      </w:r>
      <w:r w:rsidR="00204CDF">
        <w:rPr>
          <w:szCs w:val="24"/>
        </w:rPr>
        <w:t xml:space="preserve">                         </w:t>
      </w:r>
      <w:r w:rsidR="007F291F">
        <w:rPr>
          <w:szCs w:val="24"/>
        </w:rPr>
        <w:t>do poszczególnych grup ryzyka na rynku pracy</w:t>
      </w:r>
      <w:r>
        <w:rPr>
          <w:szCs w:val="24"/>
        </w:rPr>
        <w:t>;</w:t>
      </w:r>
    </w:p>
    <w:p w:rsidR="00C2001E" w:rsidRDefault="002E1ED1" w:rsidP="00C2001E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liczbę i odsetek osób o których mowa w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1, zatrudnionych w okresie 3 miesięcy </w:t>
      </w:r>
      <w:r w:rsidR="00204CDF">
        <w:rPr>
          <w:szCs w:val="24"/>
        </w:rPr>
        <w:t xml:space="preserve">        </w:t>
      </w:r>
      <w:r>
        <w:rPr>
          <w:szCs w:val="24"/>
        </w:rPr>
        <w:t>po ukończeniu programu przygotowania zawodowego dorosłych – według formy przygotowania zawodowego dorosłych</w:t>
      </w:r>
      <w:r w:rsidR="00C2001E">
        <w:rPr>
          <w:szCs w:val="24"/>
        </w:rPr>
        <w:t>;</w:t>
      </w:r>
    </w:p>
    <w:p w:rsidR="00C2001E" w:rsidRPr="002E1ED1" w:rsidRDefault="00C2001E" w:rsidP="002E1ED1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szCs w:val="24"/>
        </w:rPr>
      </w:pPr>
      <w:r w:rsidRPr="002E1ED1">
        <w:rPr>
          <w:szCs w:val="24"/>
        </w:rPr>
        <w:t>koszt ponown</w:t>
      </w:r>
      <w:r w:rsidR="002E1ED1">
        <w:rPr>
          <w:szCs w:val="24"/>
        </w:rPr>
        <w:t xml:space="preserve">ego zatrudnienia osób, o których mowa w </w:t>
      </w:r>
      <w:proofErr w:type="spellStart"/>
      <w:r w:rsidR="002E1ED1">
        <w:rPr>
          <w:szCs w:val="24"/>
        </w:rPr>
        <w:t>pkt</w:t>
      </w:r>
      <w:proofErr w:type="spellEnd"/>
      <w:r w:rsidR="002E1ED1">
        <w:rPr>
          <w:szCs w:val="24"/>
        </w:rPr>
        <w:t xml:space="preserve"> 1, liczony jako stosunek kosztów poniesionych  na przygotowanie zawodowe dorosłych do liczby osób zatrudnionych w okresie 3 miesięcy od ukończenia programu przygotowania zawodowego dorosłych – według formy przygotowania zawodowego dorosłych</w:t>
      </w:r>
      <w:r w:rsidRPr="002E1ED1">
        <w:rPr>
          <w:szCs w:val="24"/>
        </w:rPr>
        <w:t>;</w:t>
      </w:r>
    </w:p>
    <w:p w:rsidR="007D3DEE" w:rsidRDefault="002E1ED1" w:rsidP="00F4200C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szCs w:val="24"/>
        </w:rPr>
      </w:pPr>
      <w:r>
        <w:rPr>
          <w:szCs w:val="24"/>
        </w:rPr>
        <w:t>przeciętny czas trwania programu przygotowania zawodowego dorosłych – według formy przygotowania zawodowego dorosłych.</w:t>
      </w:r>
    </w:p>
    <w:p w:rsidR="00204CDF" w:rsidRPr="00F4200C" w:rsidRDefault="00204CDF" w:rsidP="00204CDF">
      <w:pPr>
        <w:tabs>
          <w:tab w:val="num" w:pos="426"/>
        </w:tabs>
        <w:spacing w:after="0" w:line="360" w:lineRule="auto"/>
        <w:ind w:left="426"/>
        <w:jc w:val="both"/>
        <w:rPr>
          <w:szCs w:val="24"/>
        </w:rPr>
      </w:pPr>
    </w:p>
    <w:p w:rsidR="00C2001E" w:rsidRDefault="00C2001E" w:rsidP="00C2001E">
      <w:pPr>
        <w:spacing w:line="360" w:lineRule="auto"/>
      </w:pPr>
      <w:r>
        <w:t>Poszczególne wskaźniki zostały ujęte w układzie tabelarycznym.</w:t>
      </w:r>
    </w:p>
    <w:p w:rsidR="00C2001E" w:rsidRDefault="00C2001E" w:rsidP="00C2001E"/>
    <w:p w:rsidR="00C2001E" w:rsidRDefault="00C2001E" w:rsidP="00C2001E"/>
    <w:p w:rsidR="00C2001E" w:rsidRDefault="00C2001E" w:rsidP="00C2001E">
      <w:pPr>
        <w:spacing w:line="240" w:lineRule="auto"/>
      </w:pPr>
    </w:p>
    <w:p w:rsidR="00C2001E" w:rsidRPr="00DF5A92" w:rsidRDefault="00C2001E" w:rsidP="00F20F06">
      <w:pPr>
        <w:tabs>
          <w:tab w:val="num" w:pos="426"/>
        </w:tabs>
        <w:spacing w:after="0" w:line="360" w:lineRule="auto"/>
        <w:jc w:val="both"/>
        <w:rPr>
          <w:b/>
        </w:rPr>
      </w:pPr>
      <w:r w:rsidRPr="007D3DEE">
        <w:rPr>
          <w:b/>
        </w:rPr>
        <w:lastRenderedPageBreak/>
        <w:t>Tabela 1.</w:t>
      </w:r>
      <w:r>
        <w:t xml:space="preserve"> </w:t>
      </w:r>
      <w:r w:rsidRPr="007D3DEE">
        <w:rPr>
          <w:b/>
          <w:szCs w:val="24"/>
        </w:rPr>
        <w:t xml:space="preserve">Liczba i odsetek osób, </w:t>
      </w:r>
      <w:r w:rsidR="007D3DEE" w:rsidRPr="007D3DEE">
        <w:rPr>
          <w:b/>
          <w:szCs w:val="24"/>
        </w:rPr>
        <w:t xml:space="preserve">które </w:t>
      </w:r>
      <w:r w:rsidR="007D3DEE" w:rsidRPr="00DF5A92">
        <w:rPr>
          <w:b/>
          <w:szCs w:val="24"/>
        </w:rPr>
        <w:t>rozpoczęły oraz które ukończyły program przygotowania zawodowego dorosłych i zdobyły odpowiednie świadectwo, dyplom lub zaświadczenie – według formy prz</w:t>
      </w:r>
      <w:r w:rsidR="0019477C">
        <w:rPr>
          <w:b/>
          <w:szCs w:val="24"/>
        </w:rPr>
        <w:t>ygotowania zawodowego dorosłych</w:t>
      </w:r>
    </w:p>
    <w:tbl>
      <w:tblPr>
        <w:tblStyle w:val="Tabela-Siatka"/>
        <w:tblW w:w="0" w:type="auto"/>
        <w:tblLook w:val="04A0"/>
      </w:tblPr>
      <w:tblGrid>
        <w:gridCol w:w="4786"/>
        <w:gridCol w:w="1230"/>
        <w:gridCol w:w="1038"/>
        <w:gridCol w:w="1245"/>
        <w:gridCol w:w="937"/>
      </w:tblGrid>
      <w:tr w:rsidR="007D3DEE" w:rsidTr="00DF5A92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EE" w:rsidRDefault="007D3DEE"/>
          <w:p w:rsidR="007D3DEE" w:rsidRPr="00AC6313" w:rsidRDefault="00DF5A92">
            <w:pPr>
              <w:rPr>
                <w:b/>
              </w:rPr>
            </w:pPr>
            <w:r w:rsidRPr="00AC6313">
              <w:rPr>
                <w:b/>
              </w:rPr>
              <w:t>Forma przygotowania zawodowego dorosły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Pr="00DF5A92" w:rsidRDefault="00006F47" w:rsidP="00006F47">
            <w:pPr>
              <w:rPr>
                <w:b/>
              </w:rPr>
            </w:pPr>
            <w:r w:rsidRPr="00DF5A92">
              <w:rPr>
                <w:b/>
              </w:rPr>
              <w:t>Praktyczna nauka zawodu dorosłych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Pr="00DF5A92" w:rsidRDefault="00006F47" w:rsidP="00006F47">
            <w:pPr>
              <w:rPr>
                <w:b/>
              </w:rPr>
            </w:pPr>
            <w:r w:rsidRPr="00DF5A92">
              <w:rPr>
                <w:b/>
              </w:rPr>
              <w:t>Przyuczenie do pracy dorosłych</w:t>
            </w:r>
          </w:p>
        </w:tc>
      </w:tr>
      <w:tr w:rsidR="00006F47" w:rsidTr="00DF5A92">
        <w:trPr>
          <w:trHeight w:val="23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92" w:rsidRDefault="00DF5A92"/>
          <w:p w:rsidR="00006F47" w:rsidRDefault="00006F47" w:rsidP="00DF5A92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006F47">
            <w:r>
              <w:t>Liczba osó</w:t>
            </w:r>
            <w:r w:rsidR="00DF5A92">
              <w:t>b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DF5A92" w:rsidP="00006F47">
            <w:r>
              <w:t>Odsete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006F47">
            <w:r>
              <w:t xml:space="preserve">Liczba osób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DF5A92" w:rsidP="00006F47">
            <w:r>
              <w:t>Odsetek</w:t>
            </w:r>
          </w:p>
        </w:tc>
      </w:tr>
      <w:tr w:rsidR="00006F47" w:rsidTr="00DF5A92">
        <w:trPr>
          <w:trHeight w:val="675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2" w:rsidRDefault="00DF5A92"/>
          <w:p w:rsidR="00006F47" w:rsidRDefault="00DF5A92" w:rsidP="00DF5A92">
            <w:r>
              <w:t xml:space="preserve">Liczba osób, które rozpoczęły przygotowanie zawodowe dorosłych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7D3DEE">
            <w:pPr>
              <w:jc w:val="center"/>
            </w:pPr>
          </w:p>
          <w:p w:rsidR="00CE2345" w:rsidRDefault="00F20F06" w:rsidP="007D3DEE">
            <w:pPr>
              <w:jc w:val="center"/>
            </w:pPr>
            <w: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7D3DEE">
            <w:pPr>
              <w:jc w:val="center"/>
            </w:pPr>
          </w:p>
          <w:p w:rsidR="00CE2345" w:rsidRDefault="00CE2345" w:rsidP="007D3DEE">
            <w:pPr>
              <w:jc w:val="center"/>
            </w:pPr>
            <w: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7D3DEE">
            <w:pPr>
              <w:jc w:val="center"/>
            </w:pPr>
          </w:p>
          <w:p w:rsidR="00CE2345" w:rsidRDefault="00CE2345" w:rsidP="007D3DEE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7D3DEE">
            <w:pPr>
              <w:jc w:val="center"/>
            </w:pPr>
          </w:p>
          <w:p w:rsidR="00CE2345" w:rsidRDefault="00CE2345" w:rsidP="007D3DEE">
            <w:pPr>
              <w:jc w:val="center"/>
            </w:pPr>
            <w:r>
              <w:t>-</w:t>
            </w:r>
          </w:p>
        </w:tc>
      </w:tr>
      <w:tr w:rsidR="00DF5A92" w:rsidTr="00DF5A92">
        <w:trPr>
          <w:trHeight w:val="7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92" w:rsidRPr="00DF5A92" w:rsidRDefault="00DF5A92" w:rsidP="00DF5A92">
            <w:r>
              <w:t>Liczba osób, które ukończyły program przygotowania zawodowego dorosłych i zdobyły odpowiednie świadectwo lub zaświadczenie</w:t>
            </w:r>
            <w:r w:rsidR="00674A78"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2" w:rsidRDefault="00DF5A92" w:rsidP="00DF5A92">
            <w:pPr>
              <w:jc w:val="center"/>
            </w:pPr>
          </w:p>
          <w:p w:rsidR="00CE2345" w:rsidRDefault="00CE2345" w:rsidP="00DF5A92">
            <w:pPr>
              <w:jc w:val="center"/>
            </w:pPr>
            <w: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2" w:rsidRDefault="00DF5A92" w:rsidP="00DF5A92">
            <w:pPr>
              <w:jc w:val="center"/>
            </w:pPr>
          </w:p>
          <w:p w:rsidR="00CE2345" w:rsidRDefault="00CE2345" w:rsidP="00DF5A92">
            <w:pPr>
              <w:jc w:val="center"/>
            </w:pPr>
            <w: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2" w:rsidRDefault="00DF5A92" w:rsidP="00DF5A92"/>
          <w:p w:rsidR="00CE2345" w:rsidRDefault="00CE2345" w:rsidP="00DF5A92">
            <w:r>
              <w:t xml:space="preserve">         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2" w:rsidRDefault="00DF5A92" w:rsidP="00DF5A92"/>
          <w:p w:rsidR="00CE2345" w:rsidRDefault="00CE2345" w:rsidP="00DF5A92">
            <w:r>
              <w:t xml:space="preserve">      -</w:t>
            </w:r>
          </w:p>
        </w:tc>
      </w:tr>
    </w:tbl>
    <w:p w:rsidR="00DF5A92" w:rsidRPr="00674A78" w:rsidRDefault="00674A78" w:rsidP="00674A78">
      <w:pPr>
        <w:jc w:val="both"/>
        <w:rPr>
          <w:sz w:val="20"/>
          <w:szCs w:val="20"/>
        </w:rPr>
      </w:pPr>
      <w:r w:rsidRPr="00674A78">
        <w:rPr>
          <w:sz w:val="20"/>
          <w:szCs w:val="20"/>
        </w:rPr>
        <w:t>*osoby przeszły z 2013r.</w:t>
      </w:r>
    </w:p>
    <w:p w:rsidR="00B20719" w:rsidRDefault="00C2001E" w:rsidP="00C2001E">
      <w:pPr>
        <w:jc w:val="both"/>
        <w:rPr>
          <w:b/>
          <w:szCs w:val="24"/>
        </w:rPr>
      </w:pPr>
      <w:r>
        <w:rPr>
          <w:b/>
        </w:rPr>
        <w:t xml:space="preserve">Tabela 2. </w:t>
      </w:r>
      <w:r w:rsidR="001D1D9F" w:rsidRPr="001D1D9F">
        <w:rPr>
          <w:b/>
          <w:szCs w:val="24"/>
        </w:rPr>
        <w:t xml:space="preserve">Liczba i odsetek osób, które rozpoczęły oraz które ukończyły program przygotowania zawodowego dorosłych i zdobyły odpowiednie świadectwo, dyplom lub zaświadczenie – według formy przygotowania zawodowego dorosłych, miejsca zamieszkania, wieku, poziomu wykształcenia, czasu pozostawania bez pracy </w:t>
      </w:r>
      <w:r w:rsidR="001D1D9F">
        <w:rPr>
          <w:b/>
          <w:szCs w:val="24"/>
        </w:rPr>
        <w:t xml:space="preserve">                    </w:t>
      </w:r>
      <w:r w:rsidR="001D1D9F" w:rsidRPr="001D1D9F">
        <w:rPr>
          <w:b/>
          <w:szCs w:val="24"/>
        </w:rPr>
        <w:t>i przynależności do poszczególnych grup ryzyka na rynku pracy</w:t>
      </w:r>
    </w:p>
    <w:p w:rsidR="00B20719" w:rsidRPr="00B20719" w:rsidRDefault="00B20719" w:rsidP="00C2001E">
      <w:pPr>
        <w:jc w:val="both"/>
        <w:rPr>
          <w:b/>
          <w:szCs w:val="24"/>
        </w:rPr>
      </w:pPr>
    </w:p>
    <w:tbl>
      <w:tblPr>
        <w:tblStyle w:val="Tabela-Siatka"/>
        <w:tblW w:w="9599" w:type="dxa"/>
        <w:tblLayout w:type="fixed"/>
        <w:tblLook w:val="04A0"/>
      </w:tblPr>
      <w:tblGrid>
        <w:gridCol w:w="1809"/>
        <w:gridCol w:w="2121"/>
        <w:gridCol w:w="10"/>
        <w:gridCol w:w="555"/>
        <w:gridCol w:w="739"/>
        <w:gridCol w:w="828"/>
        <w:gridCol w:w="660"/>
        <w:gridCol w:w="7"/>
        <w:gridCol w:w="665"/>
        <w:gridCol w:w="794"/>
        <w:gridCol w:w="11"/>
        <w:gridCol w:w="613"/>
        <w:gridCol w:w="787"/>
      </w:tblGrid>
      <w:tr w:rsidR="004F19BE" w:rsidTr="00E30055">
        <w:trPr>
          <w:trHeight w:val="690"/>
        </w:trPr>
        <w:tc>
          <w:tcPr>
            <w:tcW w:w="3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9BE" w:rsidRDefault="004F19BE">
            <w:pPr>
              <w:jc w:val="both"/>
              <w:rPr>
                <w:szCs w:val="24"/>
              </w:rPr>
            </w:pPr>
          </w:p>
          <w:p w:rsidR="004F19BE" w:rsidRDefault="004F19BE">
            <w:pPr>
              <w:jc w:val="both"/>
              <w:rPr>
                <w:szCs w:val="24"/>
              </w:rPr>
            </w:pPr>
          </w:p>
          <w:p w:rsidR="004F19BE" w:rsidRDefault="004F19BE">
            <w:pPr>
              <w:jc w:val="both"/>
              <w:rPr>
                <w:szCs w:val="24"/>
              </w:rPr>
            </w:pPr>
          </w:p>
          <w:p w:rsidR="004F19BE" w:rsidRPr="00AC6313" w:rsidRDefault="004F19BE">
            <w:pPr>
              <w:jc w:val="both"/>
              <w:rPr>
                <w:b/>
                <w:szCs w:val="24"/>
              </w:rPr>
            </w:pPr>
            <w:r w:rsidRPr="00AC6313">
              <w:rPr>
                <w:b/>
                <w:szCs w:val="24"/>
              </w:rPr>
              <w:t>Wyszczególnienie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BE" w:rsidRDefault="004F19BE">
            <w:pPr>
              <w:rPr>
                <w:szCs w:val="24"/>
              </w:rPr>
            </w:pPr>
          </w:p>
          <w:p w:rsidR="004F19BE" w:rsidRPr="00AC6313" w:rsidRDefault="001E787F" w:rsidP="001E787F">
            <w:pPr>
              <w:jc w:val="center"/>
              <w:rPr>
                <w:b/>
                <w:szCs w:val="24"/>
              </w:rPr>
            </w:pPr>
            <w:r w:rsidRPr="00AC6313">
              <w:rPr>
                <w:b/>
                <w:szCs w:val="24"/>
              </w:rPr>
              <w:t>Praktyczna nauka zawodu dorosłych</w:t>
            </w:r>
          </w:p>
          <w:p w:rsidR="004F19BE" w:rsidRDefault="004F19BE" w:rsidP="001D1D9F">
            <w:pPr>
              <w:jc w:val="both"/>
              <w:rPr>
                <w:szCs w:val="24"/>
              </w:rPr>
            </w:pP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BE" w:rsidRDefault="004F19BE">
            <w:pPr>
              <w:rPr>
                <w:szCs w:val="24"/>
              </w:rPr>
            </w:pPr>
          </w:p>
          <w:p w:rsidR="004F19BE" w:rsidRPr="00AC6313" w:rsidRDefault="001E787F" w:rsidP="001E787F">
            <w:pPr>
              <w:jc w:val="center"/>
              <w:rPr>
                <w:b/>
                <w:szCs w:val="24"/>
              </w:rPr>
            </w:pPr>
            <w:r w:rsidRPr="00AC6313">
              <w:rPr>
                <w:b/>
                <w:szCs w:val="24"/>
              </w:rPr>
              <w:t>Przyuczenie do pracy dorosłych</w:t>
            </w:r>
          </w:p>
          <w:p w:rsidR="004F19BE" w:rsidRDefault="004F19BE" w:rsidP="004F19BE">
            <w:pPr>
              <w:jc w:val="both"/>
              <w:rPr>
                <w:szCs w:val="24"/>
              </w:rPr>
            </w:pPr>
          </w:p>
        </w:tc>
      </w:tr>
      <w:tr w:rsidR="004F19BE" w:rsidTr="00E30055">
        <w:trPr>
          <w:trHeight w:val="332"/>
        </w:trPr>
        <w:tc>
          <w:tcPr>
            <w:tcW w:w="3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9BE" w:rsidRDefault="004F19BE">
            <w:pPr>
              <w:jc w:val="both"/>
              <w:rPr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BE" w:rsidRDefault="00F20F06">
            <w:pPr>
              <w:rPr>
                <w:szCs w:val="24"/>
              </w:rPr>
            </w:pPr>
            <w:r>
              <w:rPr>
                <w:szCs w:val="24"/>
              </w:rPr>
              <w:t>Rozpoczęli</w:t>
            </w:r>
          </w:p>
          <w:p w:rsidR="004F19BE" w:rsidRDefault="004F19BE" w:rsidP="001D1D9F">
            <w:pPr>
              <w:jc w:val="both"/>
              <w:rPr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BE" w:rsidRDefault="0075125D" w:rsidP="004F19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kończyli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BE" w:rsidRDefault="00F20F06" w:rsidP="004F19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zpoczęli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BE" w:rsidRDefault="0075125D">
            <w:pPr>
              <w:rPr>
                <w:szCs w:val="24"/>
              </w:rPr>
            </w:pPr>
            <w:r>
              <w:rPr>
                <w:szCs w:val="24"/>
              </w:rPr>
              <w:t>Ukończyli</w:t>
            </w:r>
          </w:p>
          <w:p w:rsidR="004F19BE" w:rsidRDefault="004F19BE" w:rsidP="004F19BE">
            <w:pPr>
              <w:jc w:val="both"/>
              <w:rPr>
                <w:szCs w:val="24"/>
              </w:rPr>
            </w:pPr>
          </w:p>
        </w:tc>
      </w:tr>
      <w:tr w:rsidR="0075125D" w:rsidTr="00E30055">
        <w:trPr>
          <w:cantSplit/>
          <w:trHeight w:val="1164"/>
        </w:trPr>
        <w:tc>
          <w:tcPr>
            <w:tcW w:w="39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5D" w:rsidRDefault="0075125D">
            <w:pPr>
              <w:jc w:val="both"/>
              <w:rPr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5125D" w:rsidRDefault="0075125D" w:rsidP="00E30055">
            <w:pPr>
              <w:ind w:left="113" w:right="113"/>
              <w:rPr>
                <w:szCs w:val="24"/>
              </w:rPr>
            </w:pPr>
          </w:p>
          <w:p w:rsidR="0019477C" w:rsidRDefault="0019477C" w:rsidP="00E30055">
            <w:pPr>
              <w:ind w:left="113" w:right="113"/>
              <w:rPr>
                <w:szCs w:val="24"/>
              </w:rPr>
            </w:pPr>
          </w:p>
          <w:p w:rsidR="0075125D" w:rsidRDefault="001E787F" w:rsidP="00E30055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Liczb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055" w:rsidRDefault="00E30055" w:rsidP="00E30055">
            <w:pPr>
              <w:ind w:left="113" w:right="113"/>
              <w:rPr>
                <w:szCs w:val="24"/>
              </w:rPr>
            </w:pPr>
          </w:p>
          <w:p w:rsidR="0075125D" w:rsidRDefault="001E787F" w:rsidP="00E30055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Odsetek</w:t>
            </w:r>
          </w:p>
          <w:p w:rsidR="0075125D" w:rsidRDefault="0075125D" w:rsidP="00E30055">
            <w:pPr>
              <w:ind w:left="113" w:right="113"/>
              <w:rPr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055" w:rsidRDefault="00E30055" w:rsidP="00E30055">
            <w:pPr>
              <w:ind w:left="113" w:right="113"/>
              <w:rPr>
                <w:szCs w:val="24"/>
              </w:rPr>
            </w:pPr>
          </w:p>
          <w:p w:rsidR="00E30055" w:rsidRDefault="00E30055" w:rsidP="00E30055">
            <w:pPr>
              <w:ind w:left="113" w:right="113"/>
              <w:rPr>
                <w:szCs w:val="24"/>
              </w:rPr>
            </w:pPr>
          </w:p>
          <w:p w:rsidR="0075125D" w:rsidRDefault="001E787F" w:rsidP="00E30055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Liczba</w:t>
            </w:r>
          </w:p>
          <w:p w:rsidR="0075125D" w:rsidRDefault="0075125D" w:rsidP="00E30055">
            <w:pPr>
              <w:ind w:left="113" w:right="113"/>
              <w:rPr>
                <w:szCs w:val="24"/>
              </w:rPr>
            </w:pPr>
          </w:p>
          <w:p w:rsidR="0075125D" w:rsidRDefault="0075125D" w:rsidP="00E30055">
            <w:pPr>
              <w:ind w:left="113" w:right="113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055" w:rsidRDefault="00E30055" w:rsidP="00E30055">
            <w:pPr>
              <w:ind w:left="113" w:right="113"/>
              <w:rPr>
                <w:szCs w:val="24"/>
              </w:rPr>
            </w:pPr>
          </w:p>
          <w:p w:rsidR="00E30055" w:rsidRDefault="00E30055" w:rsidP="00E30055">
            <w:pPr>
              <w:ind w:left="113" w:right="113"/>
              <w:rPr>
                <w:szCs w:val="24"/>
              </w:rPr>
            </w:pPr>
          </w:p>
          <w:p w:rsidR="0075125D" w:rsidRDefault="001E787F" w:rsidP="00E30055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Odsetek</w:t>
            </w:r>
          </w:p>
          <w:p w:rsidR="0075125D" w:rsidRDefault="0075125D" w:rsidP="00E30055">
            <w:pPr>
              <w:ind w:left="113" w:right="113"/>
              <w:rPr>
                <w:szCs w:val="24"/>
              </w:rPr>
            </w:pPr>
          </w:p>
          <w:p w:rsidR="0075125D" w:rsidRDefault="0075125D" w:rsidP="00E30055">
            <w:pPr>
              <w:ind w:left="113" w:right="113"/>
              <w:rPr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25D" w:rsidRDefault="001E787F" w:rsidP="00E30055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Liczb</w:t>
            </w:r>
            <w:r w:rsidR="00E30055">
              <w:rPr>
                <w:szCs w:val="24"/>
              </w:rPr>
              <w:t>a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25D" w:rsidRDefault="0075125D" w:rsidP="00E30055">
            <w:pPr>
              <w:ind w:left="113" w:right="113"/>
              <w:rPr>
                <w:szCs w:val="24"/>
              </w:rPr>
            </w:pPr>
          </w:p>
          <w:p w:rsidR="00E30055" w:rsidRDefault="00E30055" w:rsidP="00E30055">
            <w:pPr>
              <w:ind w:left="113" w:right="113"/>
              <w:rPr>
                <w:szCs w:val="24"/>
              </w:rPr>
            </w:pPr>
          </w:p>
          <w:p w:rsidR="0075125D" w:rsidRDefault="001E787F" w:rsidP="00E30055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Odsetek</w:t>
            </w:r>
          </w:p>
          <w:p w:rsidR="0075125D" w:rsidRDefault="0075125D" w:rsidP="00E30055">
            <w:pPr>
              <w:ind w:left="113" w:right="113"/>
              <w:rPr>
                <w:szCs w:val="24"/>
              </w:rPr>
            </w:pPr>
          </w:p>
          <w:p w:rsidR="0075125D" w:rsidRDefault="0075125D" w:rsidP="00E30055">
            <w:pPr>
              <w:ind w:left="113" w:right="113"/>
              <w:rPr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055" w:rsidRDefault="00E30055" w:rsidP="00E30055">
            <w:pPr>
              <w:ind w:left="113" w:right="113"/>
              <w:rPr>
                <w:szCs w:val="24"/>
              </w:rPr>
            </w:pPr>
          </w:p>
          <w:p w:rsidR="00E30055" w:rsidRDefault="00E30055" w:rsidP="00E30055">
            <w:pPr>
              <w:ind w:left="113" w:right="113"/>
              <w:rPr>
                <w:szCs w:val="24"/>
              </w:rPr>
            </w:pPr>
          </w:p>
          <w:p w:rsidR="0075125D" w:rsidRDefault="001E787F" w:rsidP="00E30055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Liczba</w:t>
            </w:r>
          </w:p>
          <w:p w:rsidR="0075125D" w:rsidRDefault="0075125D" w:rsidP="00E30055">
            <w:pPr>
              <w:ind w:left="113" w:right="113"/>
              <w:rPr>
                <w:szCs w:val="24"/>
              </w:rPr>
            </w:pPr>
          </w:p>
          <w:p w:rsidR="0075125D" w:rsidRDefault="0075125D" w:rsidP="00E30055">
            <w:pPr>
              <w:ind w:left="113" w:right="113"/>
              <w:rPr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055" w:rsidRDefault="00E30055" w:rsidP="00E30055">
            <w:pPr>
              <w:ind w:left="113" w:right="113"/>
              <w:rPr>
                <w:szCs w:val="24"/>
              </w:rPr>
            </w:pPr>
          </w:p>
          <w:p w:rsidR="00E30055" w:rsidRDefault="00E30055" w:rsidP="00E30055">
            <w:pPr>
              <w:ind w:left="113" w:right="113"/>
              <w:rPr>
                <w:szCs w:val="24"/>
              </w:rPr>
            </w:pPr>
          </w:p>
          <w:p w:rsidR="0075125D" w:rsidRDefault="001E787F" w:rsidP="00E30055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Odsetek</w:t>
            </w:r>
          </w:p>
          <w:p w:rsidR="0075125D" w:rsidRDefault="0075125D" w:rsidP="00E30055">
            <w:pPr>
              <w:ind w:left="113" w:right="113"/>
              <w:rPr>
                <w:szCs w:val="24"/>
              </w:rPr>
            </w:pPr>
          </w:p>
          <w:p w:rsidR="0075125D" w:rsidRDefault="0075125D" w:rsidP="00E30055">
            <w:pPr>
              <w:ind w:left="113" w:right="113"/>
              <w:rPr>
                <w:szCs w:val="24"/>
              </w:rPr>
            </w:pPr>
          </w:p>
        </w:tc>
      </w:tr>
      <w:tr w:rsidR="008C7F91" w:rsidTr="00E30055">
        <w:trPr>
          <w:trHeight w:val="31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F91" w:rsidRDefault="008C7F91" w:rsidP="008C7F91">
            <w:pPr>
              <w:jc w:val="both"/>
              <w:rPr>
                <w:szCs w:val="24"/>
              </w:rPr>
            </w:pPr>
          </w:p>
          <w:p w:rsidR="008C7F91" w:rsidRDefault="008C7F91" w:rsidP="008C7F91">
            <w:pPr>
              <w:jc w:val="both"/>
              <w:rPr>
                <w:szCs w:val="24"/>
              </w:rPr>
            </w:pPr>
          </w:p>
          <w:p w:rsidR="00685370" w:rsidRDefault="00685370" w:rsidP="008C7F91">
            <w:pPr>
              <w:jc w:val="both"/>
              <w:rPr>
                <w:szCs w:val="24"/>
              </w:rPr>
            </w:pPr>
          </w:p>
          <w:p w:rsidR="008C7F91" w:rsidRDefault="008C7F91" w:rsidP="008C7F91">
            <w:pPr>
              <w:jc w:val="both"/>
              <w:rPr>
                <w:szCs w:val="24"/>
              </w:rPr>
            </w:pPr>
            <w:r w:rsidRPr="008C7F91">
              <w:rPr>
                <w:szCs w:val="24"/>
              </w:rPr>
              <w:t>Wiek</w:t>
            </w:r>
          </w:p>
          <w:p w:rsidR="008C7F91" w:rsidRDefault="008C7F91" w:rsidP="008C7F91">
            <w:pPr>
              <w:jc w:val="both"/>
              <w:rPr>
                <w:szCs w:val="24"/>
              </w:rPr>
            </w:pPr>
          </w:p>
          <w:p w:rsidR="008C7F91" w:rsidRPr="008C7F91" w:rsidRDefault="008C7F91" w:rsidP="008C7F91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8C7F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-24 lata</w:t>
            </w:r>
          </w:p>
          <w:p w:rsidR="00CE2345" w:rsidRPr="008C7F91" w:rsidRDefault="00CE2345" w:rsidP="008C7F91">
            <w:pPr>
              <w:jc w:val="both"/>
              <w:rPr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CE234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C7F91" w:rsidTr="00E30055">
        <w:trPr>
          <w:trHeight w:val="3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F91" w:rsidRDefault="008C7F91" w:rsidP="008C7F91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5" w:rsidRPr="008C7F91" w:rsidRDefault="008C7F91" w:rsidP="008C7F91">
            <w:pPr>
              <w:jc w:val="both"/>
              <w:rPr>
                <w:szCs w:val="24"/>
              </w:rPr>
            </w:pPr>
            <w:r w:rsidRPr="008C7F91">
              <w:rPr>
                <w:szCs w:val="24"/>
              </w:rPr>
              <w:t>25-34 lat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1" w:rsidRDefault="00821A01" w:rsidP="0075125D">
            <w:pPr>
              <w:jc w:val="center"/>
              <w:rPr>
                <w:szCs w:val="24"/>
              </w:rPr>
            </w:pPr>
          </w:p>
          <w:p w:rsidR="008C7F91" w:rsidRDefault="009A1E3B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1" w:rsidRDefault="00821A01" w:rsidP="0075125D">
            <w:pPr>
              <w:jc w:val="center"/>
              <w:rPr>
                <w:szCs w:val="24"/>
              </w:rPr>
            </w:pPr>
          </w:p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1" w:rsidRDefault="00821A01" w:rsidP="004F19BE">
            <w:pPr>
              <w:jc w:val="center"/>
              <w:rPr>
                <w:szCs w:val="24"/>
              </w:rPr>
            </w:pPr>
          </w:p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1" w:rsidRDefault="00821A01" w:rsidP="0075125D">
            <w:pPr>
              <w:jc w:val="center"/>
              <w:rPr>
                <w:szCs w:val="24"/>
              </w:rPr>
            </w:pPr>
          </w:p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C7F91" w:rsidTr="00E30055">
        <w:trPr>
          <w:trHeight w:val="4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F91" w:rsidRDefault="008C7F91" w:rsidP="008C7F91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  <w:r w:rsidRPr="008C7F91">
              <w:rPr>
                <w:szCs w:val="24"/>
              </w:rPr>
              <w:t>35-44 lat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C7F91" w:rsidTr="00E30055">
        <w:trPr>
          <w:trHeight w:val="39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91" w:rsidRDefault="008C7F91" w:rsidP="008C7F91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  <w:r w:rsidRPr="008C7F91">
              <w:rPr>
                <w:szCs w:val="24"/>
              </w:rPr>
              <w:t>45 i więcej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C7F91" w:rsidTr="00E30055">
        <w:trPr>
          <w:trHeight w:val="4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370" w:rsidRDefault="00685370" w:rsidP="008C7F91">
            <w:pPr>
              <w:jc w:val="both"/>
              <w:rPr>
                <w:szCs w:val="24"/>
              </w:rPr>
            </w:pPr>
          </w:p>
          <w:p w:rsidR="00685370" w:rsidRDefault="00685370" w:rsidP="008C7F91">
            <w:pPr>
              <w:jc w:val="both"/>
              <w:rPr>
                <w:szCs w:val="24"/>
              </w:rPr>
            </w:pPr>
          </w:p>
          <w:p w:rsidR="00685370" w:rsidRDefault="00685370" w:rsidP="008C7F91">
            <w:pPr>
              <w:jc w:val="both"/>
              <w:rPr>
                <w:szCs w:val="24"/>
              </w:rPr>
            </w:pPr>
          </w:p>
          <w:p w:rsidR="008C7F91" w:rsidRDefault="008C7F91" w:rsidP="008C7F91">
            <w:pPr>
              <w:jc w:val="both"/>
              <w:rPr>
                <w:szCs w:val="24"/>
              </w:rPr>
            </w:pPr>
            <w:r w:rsidRPr="008C7F91">
              <w:rPr>
                <w:szCs w:val="24"/>
              </w:rPr>
              <w:t>Poziom wykształcenia</w:t>
            </w:r>
          </w:p>
          <w:p w:rsidR="008C7F91" w:rsidRDefault="008C7F91" w:rsidP="008C7F91">
            <w:pPr>
              <w:jc w:val="both"/>
              <w:rPr>
                <w:szCs w:val="24"/>
              </w:rPr>
            </w:pPr>
          </w:p>
          <w:p w:rsidR="008C7F91" w:rsidRPr="008C7F91" w:rsidRDefault="008C7F91" w:rsidP="008C7F91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  <w:r w:rsidRPr="008C7F91">
              <w:rPr>
                <w:szCs w:val="24"/>
              </w:rPr>
              <w:t>wyższ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5" w:rsidRDefault="00CE2345" w:rsidP="00CE2345">
            <w:pPr>
              <w:rPr>
                <w:szCs w:val="24"/>
              </w:rPr>
            </w:pPr>
          </w:p>
          <w:p w:rsidR="008C7F91" w:rsidRDefault="009A1E3B" w:rsidP="00CE23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9A1E3B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rPr>
                <w:szCs w:val="24"/>
              </w:rPr>
            </w:pPr>
          </w:p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rPr>
                <w:szCs w:val="24"/>
              </w:rPr>
            </w:pPr>
          </w:p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rPr>
                <w:szCs w:val="24"/>
              </w:rPr>
            </w:pPr>
          </w:p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C7F91" w:rsidTr="00E30055">
        <w:trPr>
          <w:trHeight w:val="5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C7F91">
              <w:rPr>
                <w:szCs w:val="24"/>
              </w:rPr>
              <w:t>olicealne i średnie zawodow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A168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A16845" w:rsidP="00A168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4F19BE">
            <w:pPr>
              <w:jc w:val="center"/>
              <w:rPr>
                <w:szCs w:val="24"/>
              </w:rPr>
            </w:pPr>
          </w:p>
          <w:p w:rsidR="00CE2345" w:rsidRDefault="00A168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A168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4F19BE">
            <w:pPr>
              <w:jc w:val="center"/>
              <w:rPr>
                <w:szCs w:val="24"/>
              </w:rPr>
            </w:pPr>
          </w:p>
          <w:p w:rsidR="00CE2345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4F19BE">
            <w:pPr>
              <w:jc w:val="center"/>
              <w:rPr>
                <w:szCs w:val="24"/>
              </w:rPr>
            </w:pPr>
          </w:p>
          <w:p w:rsidR="00CE2345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C7F91" w:rsidTr="00E30055">
        <w:trPr>
          <w:trHeight w:val="54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ś</w:t>
            </w:r>
            <w:r w:rsidRPr="008C7F91">
              <w:rPr>
                <w:szCs w:val="24"/>
              </w:rPr>
              <w:t>rednie ogólnokształcąc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4F19BE">
            <w:pPr>
              <w:jc w:val="center"/>
              <w:rPr>
                <w:szCs w:val="24"/>
              </w:rPr>
            </w:pPr>
          </w:p>
          <w:p w:rsidR="00CE2345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4F19BE">
            <w:pPr>
              <w:jc w:val="center"/>
              <w:rPr>
                <w:szCs w:val="24"/>
              </w:rPr>
            </w:pPr>
          </w:p>
          <w:p w:rsidR="00CE2345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4F19BE">
            <w:pPr>
              <w:jc w:val="center"/>
              <w:rPr>
                <w:szCs w:val="24"/>
              </w:rPr>
            </w:pPr>
          </w:p>
          <w:p w:rsidR="00CE2345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C7F91" w:rsidTr="00E30055">
        <w:trPr>
          <w:trHeight w:val="44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8C7F91">
              <w:rPr>
                <w:szCs w:val="24"/>
              </w:rPr>
              <w:t>asadnicze zawodow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A168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A168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4F19BE">
            <w:pPr>
              <w:jc w:val="center"/>
              <w:rPr>
                <w:szCs w:val="24"/>
              </w:rPr>
            </w:pPr>
          </w:p>
          <w:p w:rsidR="00CE2345" w:rsidRDefault="00A168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A168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4F19BE">
            <w:pPr>
              <w:jc w:val="center"/>
              <w:rPr>
                <w:szCs w:val="24"/>
              </w:rPr>
            </w:pPr>
          </w:p>
          <w:p w:rsidR="00CE2345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4F19BE">
            <w:pPr>
              <w:jc w:val="center"/>
              <w:rPr>
                <w:szCs w:val="24"/>
              </w:rPr>
            </w:pPr>
          </w:p>
          <w:p w:rsidR="00CE2345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C7F91" w:rsidTr="00E30055">
        <w:trPr>
          <w:trHeight w:val="54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  <w:r w:rsidRPr="008C7F91">
              <w:rPr>
                <w:szCs w:val="24"/>
              </w:rPr>
              <w:t>gimnazjalne i poniżej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A168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9A1E3B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5" w:rsidRDefault="00CE2345" w:rsidP="004F19BE">
            <w:pPr>
              <w:jc w:val="center"/>
              <w:rPr>
                <w:szCs w:val="24"/>
              </w:rPr>
            </w:pPr>
          </w:p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5" w:rsidRDefault="00CE2345" w:rsidP="0075125D">
            <w:pPr>
              <w:jc w:val="center"/>
              <w:rPr>
                <w:szCs w:val="24"/>
              </w:rPr>
            </w:pPr>
          </w:p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4F19BE">
            <w:pPr>
              <w:jc w:val="center"/>
              <w:rPr>
                <w:szCs w:val="24"/>
              </w:rPr>
            </w:pPr>
          </w:p>
          <w:p w:rsidR="00CE2345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4F19BE">
            <w:pPr>
              <w:jc w:val="center"/>
              <w:rPr>
                <w:szCs w:val="24"/>
              </w:rPr>
            </w:pPr>
          </w:p>
          <w:p w:rsidR="00CE2345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C7F91" w:rsidTr="00E30055">
        <w:trPr>
          <w:trHeight w:val="43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  <w:r w:rsidRPr="008C7F91">
              <w:rPr>
                <w:szCs w:val="24"/>
              </w:rPr>
              <w:lastRenderedPageBreak/>
              <w:t>Miejsce zamieszkania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  <w:r w:rsidRPr="008C7F91">
              <w:rPr>
                <w:szCs w:val="24"/>
              </w:rPr>
              <w:t>wieś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685370">
            <w:pPr>
              <w:rPr>
                <w:szCs w:val="24"/>
              </w:rPr>
            </w:pPr>
          </w:p>
          <w:p w:rsidR="00CE2345" w:rsidRDefault="00CE2345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CE23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rPr>
                <w:szCs w:val="24"/>
              </w:rPr>
            </w:pPr>
          </w:p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rPr>
                <w:szCs w:val="24"/>
              </w:rPr>
            </w:pPr>
          </w:p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5" w:rsidRDefault="00CE2345" w:rsidP="00685370">
            <w:pPr>
              <w:rPr>
                <w:szCs w:val="24"/>
              </w:rPr>
            </w:pPr>
          </w:p>
          <w:p w:rsidR="008C7F91" w:rsidRDefault="00CE2345" w:rsidP="00685370">
            <w:pPr>
              <w:rPr>
                <w:szCs w:val="24"/>
              </w:rPr>
            </w:pPr>
            <w:r>
              <w:rPr>
                <w:szCs w:val="24"/>
              </w:rPr>
              <w:t xml:space="preserve">     -</w:t>
            </w:r>
          </w:p>
        </w:tc>
      </w:tr>
      <w:tr w:rsidR="008C7F91" w:rsidTr="00E30055">
        <w:trPr>
          <w:trHeight w:val="3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  <w:r w:rsidRPr="008C7F91">
              <w:rPr>
                <w:szCs w:val="24"/>
              </w:rPr>
              <w:t>miast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9A1E3B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A16845" w:rsidP="008C7F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C7F91" w:rsidTr="00E30055">
        <w:trPr>
          <w:trHeight w:val="40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370" w:rsidRDefault="00685370" w:rsidP="008C7F91">
            <w:pPr>
              <w:jc w:val="both"/>
              <w:rPr>
                <w:szCs w:val="24"/>
              </w:rPr>
            </w:pPr>
          </w:p>
          <w:p w:rsidR="008C7F91" w:rsidRPr="008C7F91" w:rsidRDefault="008C7F91" w:rsidP="008C7F91">
            <w:pPr>
              <w:jc w:val="both"/>
              <w:rPr>
                <w:szCs w:val="24"/>
              </w:rPr>
            </w:pPr>
            <w:r w:rsidRPr="008C7F91">
              <w:rPr>
                <w:szCs w:val="24"/>
              </w:rPr>
              <w:t>Czas pozostawania bez pracy w m-c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  <w:r w:rsidRPr="008C7F91">
              <w:rPr>
                <w:szCs w:val="24"/>
              </w:rPr>
              <w:t>do 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CE2345" w:rsidP="00CE23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CE2345" w:rsidP="0075125D">
            <w:pPr>
              <w:rPr>
                <w:szCs w:val="24"/>
              </w:rPr>
            </w:pPr>
            <w:r>
              <w:rPr>
                <w:szCs w:val="24"/>
              </w:rPr>
              <w:t xml:space="preserve">     -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jc w:val="center"/>
              <w:rPr>
                <w:szCs w:val="24"/>
              </w:rPr>
            </w:pPr>
          </w:p>
          <w:p w:rsidR="008C7F91" w:rsidRDefault="00CE2345" w:rsidP="004F19BE">
            <w:pPr>
              <w:rPr>
                <w:szCs w:val="24"/>
              </w:rPr>
            </w:pPr>
            <w:r>
              <w:rPr>
                <w:szCs w:val="24"/>
              </w:rPr>
              <w:t xml:space="preserve">   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>
            <w:pPr>
              <w:rPr>
                <w:szCs w:val="24"/>
              </w:rPr>
            </w:pPr>
          </w:p>
          <w:p w:rsidR="008C7F91" w:rsidRDefault="00CE2345" w:rsidP="0075125D">
            <w:pPr>
              <w:rPr>
                <w:szCs w:val="24"/>
              </w:rPr>
            </w:pPr>
            <w:r>
              <w:rPr>
                <w:szCs w:val="24"/>
              </w:rPr>
              <w:t xml:space="preserve">     -</w:t>
            </w:r>
          </w:p>
        </w:tc>
      </w:tr>
      <w:tr w:rsidR="008C7F91" w:rsidTr="00E30055">
        <w:trPr>
          <w:trHeight w:val="52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  <w:r w:rsidRPr="008C7F91">
              <w:rPr>
                <w:szCs w:val="24"/>
              </w:rPr>
              <w:t>6-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9A1E3B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4F19BE">
            <w:pPr>
              <w:jc w:val="center"/>
              <w:rPr>
                <w:szCs w:val="24"/>
              </w:rPr>
            </w:pPr>
          </w:p>
          <w:p w:rsidR="00CE2345" w:rsidRDefault="00A168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5" w:rsidRDefault="00CE2345" w:rsidP="0075125D">
            <w:pPr>
              <w:jc w:val="center"/>
              <w:rPr>
                <w:szCs w:val="24"/>
              </w:rPr>
            </w:pPr>
          </w:p>
          <w:p w:rsidR="008C7F91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5" w:rsidRDefault="00CE2345" w:rsidP="004F19BE">
            <w:pPr>
              <w:jc w:val="center"/>
              <w:rPr>
                <w:szCs w:val="24"/>
              </w:rPr>
            </w:pPr>
          </w:p>
          <w:p w:rsidR="008C7F91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rPr>
                <w:szCs w:val="24"/>
              </w:rPr>
            </w:pPr>
          </w:p>
          <w:p w:rsidR="00CE2345" w:rsidRDefault="00CE2345" w:rsidP="00CE23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CE2345">
            <w:pPr>
              <w:jc w:val="center"/>
              <w:rPr>
                <w:szCs w:val="24"/>
              </w:rPr>
            </w:pPr>
          </w:p>
          <w:p w:rsidR="00CE2345" w:rsidRDefault="00CE2345" w:rsidP="00CE23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CE2345">
            <w:pPr>
              <w:jc w:val="center"/>
              <w:rPr>
                <w:szCs w:val="24"/>
              </w:rPr>
            </w:pPr>
          </w:p>
          <w:p w:rsidR="00CE2345" w:rsidRDefault="00CE2345" w:rsidP="00CE23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rPr>
                <w:szCs w:val="24"/>
              </w:rPr>
            </w:pPr>
          </w:p>
          <w:p w:rsidR="00CE2345" w:rsidRDefault="00CE2345" w:rsidP="00CE23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C7F91" w:rsidTr="00E30055">
        <w:trPr>
          <w:trHeight w:val="5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Pr="008C7F91" w:rsidRDefault="008C7F91" w:rsidP="008C7F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C7F91">
              <w:rPr>
                <w:szCs w:val="24"/>
              </w:rPr>
              <w:t>owyżej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4F19BE">
            <w:pPr>
              <w:jc w:val="center"/>
              <w:rPr>
                <w:szCs w:val="24"/>
              </w:rPr>
            </w:pPr>
          </w:p>
          <w:p w:rsidR="00CE2345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jc w:val="center"/>
              <w:rPr>
                <w:szCs w:val="24"/>
              </w:rPr>
            </w:pPr>
          </w:p>
          <w:p w:rsidR="00CE2345" w:rsidRDefault="00CE2345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4F19BE">
            <w:pPr>
              <w:jc w:val="center"/>
              <w:rPr>
                <w:szCs w:val="24"/>
              </w:rPr>
            </w:pPr>
          </w:p>
          <w:p w:rsidR="00CE2345" w:rsidRDefault="00CE2345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rPr>
                <w:szCs w:val="24"/>
              </w:rPr>
            </w:pPr>
          </w:p>
          <w:p w:rsidR="00CE2345" w:rsidRDefault="00CE2345" w:rsidP="00CE23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CE2345">
            <w:pPr>
              <w:jc w:val="center"/>
              <w:rPr>
                <w:szCs w:val="24"/>
              </w:rPr>
            </w:pPr>
          </w:p>
          <w:p w:rsidR="00CE2345" w:rsidRDefault="00CE2345" w:rsidP="00CE23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CE2345">
            <w:pPr>
              <w:jc w:val="center"/>
              <w:rPr>
                <w:szCs w:val="24"/>
              </w:rPr>
            </w:pPr>
          </w:p>
          <w:p w:rsidR="00CE2345" w:rsidRDefault="00CE2345" w:rsidP="00CE23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91" w:rsidRDefault="008C7F91" w:rsidP="0075125D">
            <w:pPr>
              <w:rPr>
                <w:szCs w:val="24"/>
              </w:rPr>
            </w:pPr>
          </w:p>
          <w:p w:rsidR="00CE2345" w:rsidRDefault="00CE2345" w:rsidP="00CE23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1ECD" w:rsidTr="00E30055">
        <w:trPr>
          <w:trHeight w:val="8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ECD" w:rsidRDefault="00C31ECD">
            <w:pPr>
              <w:jc w:val="both"/>
              <w:rPr>
                <w:szCs w:val="24"/>
                <w:u w:val="single"/>
              </w:rPr>
            </w:pPr>
          </w:p>
          <w:p w:rsidR="00C31ECD" w:rsidRDefault="00C31ECD" w:rsidP="0074652A">
            <w:pPr>
              <w:pStyle w:val="Akapitzlist"/>
              <w:ind w:left="426"/>
              <w:jc w:val="both"/>
              <w:rPr>
                <w:szCs w:val="24"/>
              </w:rPr>
            </w:pPr>
          </w:p>
          <w:p w:rsidR="00C31ECD" w:rsidRDefault="00C31ECD" w:rsidP="0074652A">
            <w:pPr>
              <w:pStyle w:val="Akapitzlist"/>
              <w:ind w:left="426"/>
              <w:jc w:val="both"/>
              <w:rPr>
                <w:szCs w:val="24"/>
              </w:rPr>
            </w:pPr>
          </w:p>
          <w:p w:rsidR="00685370" w:rsidRDefault="00685370" w:rsidP="0074652A">
            <w:pPr>
              <w:pStyle w:val="Akapitzlist"/>
              <w:ind w:left="426"/>
              <w:jc w:val="both"/>
              <w:rPr>
                <w:szCs w:val="24"/>
              </w:rPr>
            </w:pPr>
          </w:p>
          <w:p w:rsidR="00685370" w:rsidRDefault="00685370" w:rsidP="0074652A">
            <w:pPr>
              <w:pStyle w:val="Akapitzlist"/>
              <w:ind w:left="426"/>
              <w:jc w:val="both"/>
              <w:rPr>
                <w:szCs w:val="24"/>
              </w:rPr>
            </w:pPr>
          </w:p>
          <w:p w:rsidR="00685370" w:rsidRDefault="00685370" w:rsidP="0074652A">
            <w:pPr>
              <w:pStyle w:val="Akapitzlist"/>
              <w:ind w:left="426"/>
              <w:jc w:val="both"/>
              <w:rPr>
                <w:szCs w:val="24"/>
              </w:rPr>
            </w:pPr>
          </w:p>
          <w:p w:rsidR="00685370" w:rsidRDefault="00685370" w:rsidP="0074652A">
            <w:pPr>
              <w:pStyle w:val="Akapitzlist"/>
              <w:ind w:left="426"/>
              <w:jc w:val="both"/>
              <w:rPr>
                <w:szCs w:val="24"/>
              </w:rPr>
            </w:pPr>
          </w:p>
          <w:p w:rsidR="00685370" w:rsidRDefault="00685370" w:rsidP="0074652A">
            <w:pPr>
              <w:pStyle w:val="Akapitzlist"/>
              <w:ind w:left="426"/>
              <w:jc w:val="both"/>
              <w:rPr>
                <w:szCs w:val="24"/>
              </w:rPr>
            </w:pPr>
          </w:p>
          <w:p w:rsidR="00685370" w:rsidRDefault="00685370" w:rsidP="0074652A">
            <w:pPr>
              <w:pStyle w:val="Akapitzlist"/>
              <w:ind w:left="426"/>
              <w:jc w:val="both"/>
              <w:rPr>
                <w:szCs w:val="24"/>
              </w:rPr>
            </w:pPr>
          </w:p>
          <w:p w:rsidR="00C31ECD" w:rsidRPr="00C31ECD" w:rsidRDefault="00C31ECD" w:rsidP="00685370">
            <w:pPr>
              <w:rPr>
                <w:szCs w:val="24"/>
              </w:rPr>
            </w:pPr>
            <w:r>
              <w:rPr>
                <w:szCs w:val="24"/>
              </w:rPr>
              <w:t>Osoby będące</w:t>
            </w:r>
            <w:r w:rsidR="00685370">
              <w:rPr>
                <w:szCs w:val="24"/>
              </w:rPr>
              <w:t xml:space="preserve">    w </w:t>
            </w:r>
            <w:r>
              <w:rPr>
                <w:szCs w:val="24"/>
              </w:rPr>
              <w:t>szczegól</w:t>
            </w:r>
            <w:r w:rsidRPr="00C31ECD">
              <w:rPr>
                <w:szCs w:val="24"/>
              </w:rPr>
              <w:t>nej sytuacji na runku pracy</w:t>
            </w:r>
          </w:p>
          <w:p w:rsidR="00C31ECD" w:rsidRDefault="00C31ECD" w:rsidP="00685370">
            <w:pPr>
              <w:pStyle w:val="Akapitzlist"/>
              <w:ind w:left="426"/>
              <w:rPr>
                <w:szCs w:val="24"/>
              </w:rPr>
            </w:pPr>
          </w:p>
          <w:p w:rsidR="00C31ECD" w:rsidRDefault="00C31ECD" w:rsidP="0074652A">
            <w:pPr>
              <w:pStyle w:val="Akapitzlist"/>
              <w:ind w:left="426"/>
              <w:jc w:val="both"/>
              <w:rPr>
                <w:szCs w:val="24"/>
              </w:rPr>
            </w:pPr>
          </w:p>
          <w:p w:rsidR="00C31ECD" w:rsidRDefault="00C31ECD" w:rsidP="0074652A">
            <w:pPr>
              <w:pStyle w:val="Akapitzlist"/>
              <w:ind w:left="426"/>
              <w:jc w:val="both"/>
              <w:rPr>
                <w:szCs w:val="24"/>
              </w:rPr>
            </w:pPr>
          </w:p>
          <w:p w:rsidR="00C31ECD" w:rsidRDefault="00C31ECD" w:rsidP="0074652A">
            <w:pPr>
              <w:pStyle w:val="Akapitzlist"/>
              <w:ind w:left="426"/>
              <w:jc w:val="both"/>
              <w:rPr>
                <w:szCs w:val="24"/>
              </w:rPr>
            </w:pPr>
          </w:p>
          <w:p w:rsidR="00C31ECD" w:rsidRPr="00C31ECD" w:rsidRDefault="00C31ECD" w:rsidP="00C31ECD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>
            <w:pPr>
              <w:rPr>
                <w:szCs w:val="24"/>
              </w:rPr>
            </w:pPr>
          </w:p>
          <w:p w:rsidR="00C31ECD" w:rsidRDefault="00C31ECD" w:rsidP="0074652A">
            <w:pPr>
              <w:pStyle w:val="Akapitzlist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Bezrobotny do 30 roku życi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43551F">
            <w:pPr>
              <w:pStyle w:val="Akapitzlist"/>
              <w:rPr>
                <w:szCs w:val="24"/>
              </w:rPr>
            </w:pPr>
          </w:p>
          <w:p w:rsidR="00C31ECD" w:rsidRDefault="009A1E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>
            <w:pPr>
              <w:rPr>
                <w:szCs w:val="24"/>
              </w:rPr>
            </w:pPr>
          </w:p>
          <w:p w:rsidR="00C31ECD" w:rsidRDefault="009A1E3B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>
            <w:pPr>
              <w:rPr>
                <w:szCs w:val="24"/>
              </w:rPr>
            </w:pPr>
          </w:p>
          <w:p w:rsidR="00C31ECD" w:rsidRDefault="003D7989" w:rsidP="004F1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>
            <w:pPr>
              <w:rPr>
                <w:szCs w:val="24"/>
              </w:rPr>
            </w:pPr>
          </w:p>
          <w:p w:rsidR="00C31ECD" w:rsidRDefault="003D7989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>
            <w:pPr>
              <w:rPr>
                <w:szCs w:val="24"/>
              </w:rPr>
            </w:pPr>
          </w:p>
          <w:p w:rsidR="00C31ECD" w:rsidRDefault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>
            <w:pPr>
              <w:rPr>
                <w:szCs w:val="24"/>
              </w:rPr>
            </w:pPr>
          </w:p>
          <w:p w:rsidR="00C31ECD" w:rsidRDefault="003D7989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>
            <w:pPr>
              <w:rPr>
                <w:szCs w:val="24"/>
              </w:rPr>
            </w:pPr>
          </w:p>
          <w:p w:rsidR="00C31ECD" w:rsidRDefault="003D7989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>
            <w:pPr>
              <w:rPr>
                <w:szCs w:val="24"/>
              </w:rPr>
            </w:pPr>
          </w:p>
          <w:p w:rsidR="00C31ECD" w:rsidRDefault="003D7989" w:rsidP="00751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1ECD" w:rsidTr="00E30055">
        <w:trPr>
          <w:trHeight w:val="7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CD" w:rsidRDefault="00C31ECD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>
            <w:pPr>
              <w:rPr>
                <w:szCs w:val="24"/>
              </w:rPr>
            </w:pPr>
          </w:p>
          <w:p w:rsidR="00C31ECD" w:rsidRDefault="00C31ECD">
            <w:pPr>
              <w:rPr>
                <w:szCs w:val="24"/>
              </w:rPr>
            </w:pPr>
            <w:r>
              <w:rPr>
                <w:szCs w:val="24"/>
              </w:rPr>
              <w:t>Bezrobotny długotrwale</w:t>
            </w:r>
          </w:p>
          <w:p w:rsidR="00C31ECD" w:rsidRDefault="00C31ECD" w:rsidP="0074652A">
            <w:pPr>
              <w:pStyle w:val="Akapitzlist"/>
              <w:ind w:left="0"/>
              <w:jc w:val="both"/>
              <w:rPr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9" w:rsidRDefault="003D7989" w:rsidP="0043551F">
            <w:pPr>
              <w:pStyle w:val="Akapitzli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C31ECD" w:rsidRPr="003D7989" w:rsidRDefault="003D7989" w:rsidP="003D7989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C31ECD">
            <w:pPr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C31ECD">
            <w:pPr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C31ECD">
            <w:pPr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C31ECD">
            <w:pPr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C31ECD">
            <w:pPr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1ECD" w:rsidTr="00E30055">
        <w:trPr>
          <w:trHeight w:val="7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CD" w:rsidRDefault="00C31ECD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>
            <w:pPr>
              <w:rPr>
                <w:szCs w:val="24"/>
              </w:rPr>
            </w:pPr>
          </w:p>
          <w:p w:rsidR="00C31ECD" w:rsidRDefault="00C31ECD">
            <w:pPr>
              <w:rPr>
                <w:szCs w:val="24"/>
              </w:rPr>
            </w:pPr>
            <w:r>
              <w:rPr>
                <w:szCs w:val="24"/>
              </w:rPr>
              <w:t>Bezrobotny powyżej 50 roku życia</w:t>
            </w:r>
          </w:p>
          <w:p w:rsidR="00C31ECD" w:rsidRDefault="00C31ECD" w:rsidP="0074652A">
            <w:pPr>
              <w:pStyle w:val="Akapitzlist"/>
              <w:ind w:left="0"/>
              <w:jc w:val="both"/>
              <w:rPr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9" w:rsidRDefault="003D7989" w:rsidP="003D7989">
            <w:pPr>
              <w:pStyle w:val="Akapitzlist"/>
              <w:jc w:val="center"/>
              <w:rPr>
                <w:szCs w:val="24"/>
              </w:rPr>
            </w:pPr>
          </w:p>
          <w:p w:rsidR="00C31ECD" w:rsidRPr="003D7989" w:rsidRDefault="003D7989" w:rsidP="003D7989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1ECD" w:rsidTr="00E30055">
        <w:trPr>
          <w:trHeight w:val="9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CD" w:rsidRDefault="00C31ECD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>
            <w:pPr>
              <w:rPr>
                <w:szCs w:val="24"/>
              </w:rPr>
            </w:pPr>
          </w:p>
          <w:p w:rsidR="00C31ECD" w:rsidRDefault="00C31ECD" w:rsidP="00C31ECD">
            <w:pPr>
              <w:rPr>
                <w:szCs w:val="24"/>
              </w:rPr>
            </w:pPr>
            <w:r>
              <w:rPr>
                <w:szCs w:val="24"/>
              </w:rPr>
              <w:t>Bezrobotny korzystający ze świadczeń z pomocy społecznej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9" w:rsidRDefault="003D7989" w:rsidP="003D7989">
            <w:pPr>
              <w:pStyle w:val="Akapitzlist"/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</w:pPr>
          </w:p>
          <w:p w:rsidR="00C31ECD" w:rsidRPr="003D7989" w:rsidRDefault="003D7989" w:rsidP="003D7989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1ECD" w:rsidTr="00E30055">
        <w:trPr>
          <w:trHeight w:val="79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CD" w:rsidRDefault="00C31ECD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>
            <w:pPr>
              <w:rPr>
                <w:szCs w:val="24"/>
              </w:rPr>
            </w:pPr>
          </w:p>
          <w:p w:rsidR="00C31ECD" w:rsidRDefault="00C31ECD" w:rsidP="00C31ECD">
            <w:pPr>
              <w:rPr>
                <w:szCs w:val="24"/>
              </w:rPr>
            </w:pPr>
            <w:r>
              <w:rPr>
                <w:szCs w:val="24"/>
              </w:rPr>
              <w:t>Bezrobotny posiadający co najmniej jedno dziecko do 6 roku życia lub co najmniej jedno dziecko niepełnosprawne do 18 roku życi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9" w:rsidRDefault="003D7989" w:rsidP="003D7989">
            <w:pPr>
              <w:pStyle w:val="Akapitzlist"/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</w:pPr>
          </w:p>
          <w:p w:rsidR="00C31ECD" w:rsidRDefault="00C31ECD" w:rsidP="003D7989">
            <w:pPr>
              <w:jc w:val="center"/>
            </w:pPr>
          </w:p>
          <w:p w:rsidR="003D7989" w:rsidRDefault="003D7989" w:rsidP="003D7989">
            <w:pPr>
              <w:jc w:val="center"/>
            </w:pPr>
          </w:p>
          <w:p w:rsidR="003D7989" w:rsidRPr="003D7989" w:rsidRDefault="00A16845" w:rsidP="003D7989">
            <w:pPr>
              <w:jc w:val="center"/>
            </w:pPr>
            <w: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9A1E3B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</w:p>
          <w:p w:rsidR="003D7989" w:rsidRDefault="003D7989" w:rsidP="003D79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1ECD" w:rsidTr="00E30055">
        <w:trPr>
          <w:trHeight w:val="75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CD" w:rsidRDefault="00C31ECD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>
            <w:pPr>
              <w:rPr>
                <w:szCs w:val="24"/>
              </w:rPr>
            </w:pPr>
          </w:p>
          <w:p w:rsidR="00C31ECD" w:rsidRDefault="00C31ECD" w:rsidP="0074652A">
            <w:pPr>
              <w:pStyle w:val="Akapitzlist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Bezrobotny niepełnosprawn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A" w:rsidRPr="00446CAA" w:rsidRDefault="0096100E" w:rsidP="00446CAA">
            <w:pPr>
              <w:pStyle w:val="Akapitzli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4C5A68" w:rsidRPr="004C5A68" w:rsidRDefault="004C5A68" w:rsidP="006F30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C31ECD" w:rsidRDefault="0096100E" w:rsidP="0043551F">
            <w:pPr>
              <w:pStyle w:val="Akapitzli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96100E">
            <w:pPr>
              <w:jc w:val="center"/>
              <w:rPr>
                <w:szCs w:val="24"/>
              </w:rPr>
            </w:pPr>
          </w:p>
          <w:p w:rsidR="00F16C64" w:rsidRDefault="00F16C64" w:rsidP="009610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96100E">
            <w:pPr>
              <w:jc w:val="center"/>
              <w:rPr>
                <w:szCs w:val="24"/>
              </w:rPr>
            </w:pPr>
          </w:p>
          <w:p w:rsidR="00F16C64" w:rsidRDefault="00F16C64" w:rsidP="009610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96100E">
            <w:pPr>
              <w:jc w:val="center"/>
              <w:rPr>
                <w:szCs w:val="24"/>
              </w:rPr>
            </w:pPr>
          </w:p>
          <w:p w:rsidR="00F16C64" w:rsidRDefault="00F16C64" w:rsidP="009610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96100E">
            <w:pPr>
              <w:jc w:val="center"/>
              <w:rPr>
                <w:szCs w:val="24"/>
              </w:rPr>
            </w:pPr>
          </w:p>
          <w:p w:rsidR="00F16C64" w:rsidRDefault="00F16C64" w:rsidP="009610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96100E">
            <w:pPr>
              <w:jc w:val="center"/>
              <w:rPr>
                <w:szCs w:val="24"/>
              </w:rPr>
            </w:pPr>
          </w:p>
          <w:p w:rsidR="00F16C64" w:rsidRDefault="00F16C64" w:rsidP="009610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96100E">
            <w:pPr>
              <w:jc w:val="center"/>
              <w:rPr>
                <w:szCs w:val="24"/>
              </w:rPr>
            </w:pPr>
          </w:p>
          <w:p w:rsidR="00F16C64" w:rsidRDefault="00F16C64" w:rsidP="009610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CD" w:rsidRDefault="00C31ECD" w:rsidP="0096100E">
            <w:pPr>
              <w:jc w:val="center"/>
              <w:rPr>
                <w:szCs w:val="24"/>
              </w:rPr>
            </w:pPr>
          </w:p>
          <w:p w:rsidR="00F16C64" w:rsidRDefault="00F16C64" w:rsidP="009610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C2001E" w:rsidRDefault="00C2001E" w:rsidP="00C2001E">
      <w:pPr>
        <w:spacing w:after="0"/>
        <w:jc w:val="both"/>
        <w:rPr>
          <w:szCs w:val="24"/>
        </w:rPr>
      </w:pPr>
    </w:p>
    <w:p w:rsidR="00C2001E" w:rsidRDefault="00C2001E" w:rsidP="00C2001E">
      <w:pPr>
        <w:spacing w:after="0"/>
        <w:jc w:val="both"/>
        <w:rPr>
          <w:szCs w:val="24"/>
        </w:rPr>
      </w:pPr>
    </w:p>
    <w:p w:rsidR="00685370" w:rsidRDefault="00685370" w:rsidP="00C2001E">
      <w:pPr>
        <w:spacing w:after="0"/>
        <w:jc w:val="both"/>
        <w:rPr>
          <w:szCs w:val="24"/>
        </w:rPr>
      </w:pPr>
    </w:p>
    <w:p w:rsidR="00685370" w:rsidRDefault="00685370" w:rsidP="00C2001E">
      <w:pPr>
        <w:spacing w:after="0"/>
        <w:jc w:val="both"/>
        <w:rPr>
          <w:szCs w:val="24"/>
        </w:rPr>
      </w:pPr>
    </w:p>
    <w:p w:rsidR="00685370" w:rsidRDefault="00685370" w:rsidP="00C2001E">
      <w:pPr>
        <w:spacing w:after="0"/>
        <w:jc w:val="both"/>
        <w:rPr>
          <w:szCs w:val="24"/>
        </w:rPr>
      </w:pPr>
    </w:p>
    <w:p w:rsidR="00685370" w:rsidRDefault="00685370" w:rsidP="00C2001E">
      <w:pPr>
        <w:spacing w:after="0"/>
        <w:jc w:val="both"/>
        <w:rPr>
          <w:szCs w:val="24"/>
        </w:rPr>
      </w:pPr>
    </w:p>
    <w:p w:rsidR="00685370" w:rsidRDefault="00685370" w:rsidP="00C2001E">
      <w:pPr>
        <w:spacing w:after="0"/>
        <w:jc w:val="both"/>
        <w:rPr>
          <w:szCs w:val="24"/>
        </w:rPr>
      </w:pPr>
    </w:p>
    <w:p w:rsidR="00821A01" w:rsidRDefault="00821A01" w:rsidP="00C2001E">
      <w:pPr>
        <w:spacing w:after="0"/>
        <w:jc w:val="both"/>
        <w:rPr>
          <w:szCs w:val="24"/>
        </w:rPr>
      </w:pPr>
    </w:p>
    <w:p w:rsidR="00821A01" w:rsidRDefault="00821A01" w:rsidP="00C2001E">
      <w:pPr>
        <w:spacing w:after="0"/>
        <w:jc w:val="both"/>
        <w:rPr>
          <w:szCs w:val="24"/>
        </w:rPr>
      </w:pPr>
    </w:p>
    <w:p w:rsidR="00821A01" w:rsidRDefault="00821A01" w:rsidP="00C2001E">
      <w:pPr>
        <w:spacing w:after="0"/>
        <w:jc w:val="both"/>
        <w:rPr>
          <w:szCs w:val="24"/>
        </w:rPr>
      </w:pPr>
    </w:p>
    <w:p w:rsidR="00685370" w:rsidRDefault="00685370" w:rsidP="00C2001E">
      <w:pPr>
        <w:spacing w:after="0"/>
        <w:jc w:val="both"/>
        <w:rPr>
          <w:szCs w:val="24"/>
        </w:rPr>
      </w:pPr>
    </w:p>
    <w:p w:rsidR="00685370" w:rsidRDefault="00685370" w:rsidP="00C2001E">
      <w:pPr>
        <w:spacing w:after="0"/>
        <w:jc w:val="both"/>
        <w:rPr>
          <w:szCs w:val="24"/>
        </w:rPr>
      </w:pPr>
    </w:p>
    <w:p w:rsidR="00B20719" w:rsidRPr="00B20719" w:rsidRDefault="00C2001E" w:rsidP="00F20F06">
      <w:pPr>
        <w:tabs>
          <w:tab w:val="num" w:pos="426"/>
        </w:tabs>
        <w:spacing w:after="0" w:line="360" w:lineRule="auto"/>
        <w:jc w:val="both"/>
        <w:rPr>
          <w:b/>
          <w:szCs w:val="24"/>
        </w:rPr>
      </w:pPr>
      <w:r>
        <w:rPr>
          <w:b/>
        </w:rPr>
        <w:lastRenderedPageBreak/>
        <w:t xml:space="preserve">Tabela 3. </w:t>
      </w:r>
      <w:r>
        <w:rPr>
          <w:b/>
          <w:szCs w:val="24"/>
        </w:rPr>
        <w:t>Licz</w:t>
      </w:r>
      <w:r w:rsidR="00705AD3">
        <w:rPr>
          <w:b/>
          <w:szCs w:val="24"/>
        </w:rPr>
        <w:t>ba i odsetek osób zatrudnionych</w:t>
      </w:r>
      <w:r w:rsidR="0019477C" w:rsidRPr="0019477C">
        <w:rPr>
          <w:szCs w:val="24"/>
        </w:rPr>
        <w:t xml:space="preserve"> </w:t>
      </w:r>
      <w:r w:rsidR="0019477C" w:rsidRPr="0019477C">
        <w:rPr>
          <w:b/>
          <w:szCs w:val="24"/>
        </w:rPr>
        <w:t>w okresie 3 miesięcy po ukończeniu programu przygotowania zawodowego dorosłych – według formy przygotowania zawodowego dorosłych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3930"/>
        <w:gridCol w:w="6"/>
        <w:gridCol w:w="1149"/>
        <w:gridCol w:w="1402"/>
        <w:gridCol w:w="1343"/>
        <w:gridCol w:w="1382"/>
      </w:tblGrid>
      <w:tr w:rsidR="0019477C" w:rsidTr="0019477C">
        <w:trPr>
          <w:trHeight w:val="330"/>
        </w:trPr>
        <w:tc>
          <w:tcPr>
            <w:tcW w:w="3930" w:type="dxa"/>
            <w:vMerge w:val="restart"/>
          </w:tcPr>
          <w:p w:rsidR="0019477C" w:rsidRDefault="0019477C" w:rsidP="0019477C">
            <w:pPr>
              <w:ind w:left="108"/>
              <w:jc w:val="both"/>
              <w:rPr>
                <w:b/>
                <w:szCs w:val="24"/>
              </w:rPr>
            </w:pPr>
          </w:p>
          <w:p w:rsidR="0019477C" w:rsidRPr="00B20719" w:rsidRDefault="00A309AE" w:rsidP="0019477C">
            <w:pPr>
              <w:ind w:left="108"/>
              <w:jc w:val="both"/>
              <w:rPr>
                <w:b/>
                <w:szCs w:val="24"/>
              </w:rPr>
            </w:pPr>
            <w:r w:rsidRPr="00B20719">
              <w:rPr>
                <w:b/>
              </w:rPr>
              <w:t>Forma przygotowania zawodowego dorosłych</w:t>
            </w:r>
          </w:p>
        </w:tc>
        <w:tc>
          <w:tcPr>
            <w:tcW w:w="2557" w:type="dxa"/>
            <w:gridSpan w:val="3"/>
          </w:tcPr>
          <w:p w:rsidR="0019477C" w:rsidRDefault="0019477C">
            <w:pPr>
              <w:rPr>
                <w:b/>
                <w:szCs w:val="24"/>
              </w:rPr>
            </w:pPr>
          </w:p>
          <w:p w:rsidR="0019477C" w:rsidRPr="00B20719" w:rsidRDefault="0019477C" w:rsidP="0019477C">
            <w:pPr>
              <w:jc w:val="center"/>
              <w:rPr>
                <w:b/>
                <w:szCs w:val="24"/>
              </w:rPr>
            </w:pPr>
            <w:r w:rsidRPr="00B20719">
              <w:rPr>
                <w:b/>
                <w:szCs w:val="24"/>
              </w:rPr>
              <w:t>Praktyczna nauka zawodu dorosłych</w:t>
            </w:r>
          </w:p>
          <w:p w:rsidR="0019477C" w:rsidRDefault="0019477C" w:rsidP="0019477C">
            <w:pPr>
              <w:jc w:val="both"/>
              <w:rPr>
                <w:b/>
                <w:szCs w:val="24"/>
              </w:rPr>
            </w:pPr>
          </w:p>
        </w:tc>
        <w:tc>
          <w:tcPr>
            <w:tcW w:w="2725" w:type="dxa"/>
            <w:gridSpan w:val="2"/>
          </w:tcPr>
          <w:p w:rsidR="0019477C" w:rsidRDefault="0019477C">
            <w:pPr>
              <w:rPr>
                <w:b/>
                <w:szCs w:val="24"/>
              </w:rPr>
            </w:pPr>
          </w:p>
          <w:p w:rsidR="0019477C" w:rsidRPr="00B20719" w:rsidRDefault="0019477C" w:rsidP="0019477C">
            <w:pPr>
              <w:jc w:val="center"/>
              <w:rPr>
                <w:b/>
                <w:szCs w:val="24"/>
              </w:rPr>
            </w:pPr>
            <w:r w:rsidRPr="00B20719">
              <w:rPr>
                <w:b/>
                <w:szCs w:val="24"/>
              </w:rPr>
              <w:t>Przyuczenie do pracy dorosłych</w:t>
            </w:r>
          </w:p>
          <w:p w:rsidR="0019477C" w:rsidRDefault="0019477C" w:rsidP="0019477C">
            <w:pPr>
              <w:jc w:val="both"/>
              <w:rPr>
                <w:b/>
                <w:szCs w:val="24"/>
              </w:rPr>
            </w:pPr>
          </w:p>
        </w:tc>
      </w:tr>
      <w:tr w:rsidR="0019477C" w:rsidTr="0019477C">
        <w:trPr>
          <w:trHeight w:val="765"/>
        </w:trPr>
        <w:tc>
          <w:tcPr>
            <w:tcW w:w="3930" w:type="dxa"/>
            <w:vMerge/>
          </w:tcPr>
          <w:p w:rsidR="0019477C" w:rsidRDefault="0019477C" w:rsidP="0019477C">
            <w:pPr>
              <w:ind w:left="108"/>
              <w:jc w:val="both"/>
              <w:rPr>
                <w:b/>
                <w:szCs w:val="24"/>
              </w:rPr>
            </w:pPr>
          </w:p>
        </w:tc>
        <w:tc>
          <w:tcPr>
            <w:tcW w:w="1155" w:type="dxa"/>
            <w:gridSpan w:val="2"/>
          </w:tcPr>
          <w:p w:rsidR="0019477C" w:rsidRPr="00B20719" w:rsidRDefault="0019477C" w:rsidP="0019477C">
            <w:pPr>
              <w:jc w:val="both"/>
              <w:rPr>
                <w:szCs w:val="24"/>
              </w:rPr>
            </w:pPr>
            <w:r w:rsidRPr="00B20719">
              <w:rPr>
                <w:szCs w:val="24"/>
              </w:rPr>
              <w:t>Liczba osób</w:t>
            </w:r>
          </w:p>
        </w:tc>
        <w:tc>
          <w:tcPr>
            <w:tcW w:w="1402" w:type="dxa"/>
          </w:tcPr>
          <w:p w:rsidR="0019477C" w:rsidRPr="00B20719" w:rsidRDefault="0019477C" w:rsidP="0019477C">
            <w:pPr>
              <w:jc w:val="both"/>
              <w:rPr>
                <w:szCs w:val="24"/>
              </w:rPr>
            </w:pPr>
            <w:r w:rsidRPr="00B20719">
              <w:rPr>
                <w:szCs w:val="24"/>
              </w:rPr>
              <w:t>Odsetek</w:t>
            </w:r>
          </w:p>
        </w:tc>
        <w:tc>
          <w:tcPr>
            <w:tcW w:w="1343" w:type="dxa"/>
          </w:tcPr>
          <w:p w:rsidR="0019477C" w:rsidRPr="00B20719" w:rsidRDefault="0019477C" w:rsidP="0019477C">
            <w:pPr>
              <w:jc w:val="both"/>
              <w:rPr>
                <w:szCs w:val="24"/>
              </w:rPr>
            </w:pPr>
            <w:r w:rsidRPr="00B20719">
              <w:rPr>
                <w:szCs w:val="24"/>
              </w:rPr>
              <w:t xml:space="preserve">Liczba </w:t>
            </w:r>
          </w:p>
          <w:p w:rsidR="0019477C" w:rsidRPr="00B20719" w:rsidRDefault="0019477C" w:rsidP="0019477C">
            <w:pPr>
              <w:jc w:val="both"/>
              <w:rPr>
                <w:szCs w:val="24"/>
              </w:rPr>
            </w:pPr>
            <w:r w:rsidRPr="00B20719">
              <w:rPr>
                <w:szCs w:val="24"/>
              </w:rPr>
              <w:t>osób</w:t>
            </w:r>
          </w:p>
        </w:tc>
        <w:tc>
          <w:tcPr>
            <w:tcW w:w="1382" w:type="dxa"/>
          </w:tcPr>
          <w:p w:rsidR="0019477C" w:rsidRPr="00B20719" w:rsidRDefault="0019477C" w:rsidP="0019477C">
            <w:pPr>
              <w:jc w:val="both"/>
              <w:rPr>
                <w:szCs w:val="24"/>
              </w:rPr>
            </w:pPr>
            <w:r w:rsidRPr="00B20719">
              <w:rPr>
                <w:szCs w:val="24"/>
              </w:rPr>
              <w:t>Odsetek</w:t>
            </w:r>
          </w:p>
        </w:tc>
      </w:tr>
      <w:tr w:rsidR="0019477C" w:rsidTr="0019477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7C" w:rsidRDefault="0019477C">
            <w:r>
              <w:t xml:space="preserve">Liczba i odsetek osób zatrudnionych </w:t>
            </w:r>
          </w:p>
          <w:p w:rsidR="0019477C" w:rsidRDefault="0019477C">
            <w:r>
              <w:t xml:space="preserve">w </w:t>
            </w:r>
            <w:r w:rsidR="005D4645">
              <w:t xml:space="preserve">okresie 3 </w:t>
            </w:r>
            <w:proofErr w:type="spellStart"/>
            <w:r w:rsidR="005D4645">
              <w:t>m-cy</w:t>
            </w:r>
            <w:proofErr w:type="spellEnd"/>
            <w:r w:rsidR="005D4645">
              <w:t xml:space="preserve"> po ukończeniu programu przygotowania zawodowego dorosłych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7C" w:rsidRDefault="0019477C">
            <w:pPr>
              <w:jc w:val="center"/>
            </w:pPr>
          </w:p>
          <w:p w:rsidR="0019477C" w:rsidRDefault="00F20F06" w:rsidP="006F301F">
            <w:pPr>
              <w:jc w:val="center"/>
            </w:pPr>
            <w: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7C" w:rsidRDefault="0019477C">
            <w:pPr>
              <w:jc w:val="center"/>
            </w:pPr>
          </w:p>
          <w:p w:rsidR="006F301F" w:rsidRDefault="00F20F06">
            <w:pPr>
              <w:jc w:val="center"/>
            </w:pPr>
            <w:r>
              <w:t>10</w:t>
            </w:r>
            <w:r w:rsidR="006F301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7C" w:rsidRDefault="0019477C">
            <w:pPr>
              <w:jc w:val="center"/>
            </w:pPr>
          </w:p>
          <w:p w:rsidR="0019477C" w:rsidRDefault="006F301F" w:rsidP="006F301F">
            <w:pPr>
              <w:jc w:val="center"/>
            </w:pPr>
            <w: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7C" w:rsidRDefault="0019477C">
            <w:pPr>
              <w:jc w:val="center"/>
            </w:pPr>
          </w:p>
          <w:p w:rsidR="006F301F" w:rsidRDefault="006F301F">
            <w:pPr>
              <w:jc w:val="center"/>
            </w:pPr>
            <w:r>
              <w:t>-</w:t>
            </w:r>
          </w:p>
        </w:tc>
      </w:tr>
    </w:tbl>
    <w:p w:rsidR="00C2001E" w:rsidRDefault="00C2001E" w:rsidP="00C2001E">
      <w:pPr>
        <w:spacing w:line="240" w:lineRule="auto"/>
      </w:pPr>
    </w:p>
    <w:p w:rsidR="0019477C" w:rsidRPr="00B20719" w:rsidRDefault="0019477C" w:rsidP="00F20F06">
      <w:pPr>
        <w:tabs>
          <w:tab w:val="num" w:pos="426"/>
        </w:tabs>
        <w:spacing w:after="0" w:line="360" w:lineRule="auto"/>
        <w:jc w:val="both"/>
        <w:rPr>
          <w:szCs w:val="24"/>
        </w:rPr>
      </w:pPr>
      <w:r>
        <w:rPr>
          <w:b/>
        </w:rPr>
        <w:t>Tabela 4. Koszt</w:t>
      </w:r>
      <w:r w:rsidR="00C2001E">
        <w:rPr>
          <w:b/>
        </w:rPr>
        <w:t xml:space="preserve"> </w:t>
      </w:r>
      <w:bookmarkStart w:id="0" w:name="_GoBack"/>
      <w:bookmarkEnd w:id="0"/>
      <w:r w:rsidRPr="0019477C">
        <w:rPr>
          <w:b/>
          <w:szCs w:val="24"/>
        </w:rPr>
        <w:t xml:space="preserve">ponownego zatrudnienia osób, o których mowa w </w:t>
      </w:r>
      <w:proofErr w:type="spellStart"/>
      <w:r w:rsidRPr="0019477C">
        <w:rPr>
          <w:b/>
          <w:szCs w:val="24"/>
        </w:rPr>
        <w:t>pkt</w:t>
      </w:r>
      <w:proofErr w:type="spellEnd"/>
      <w:r w:rsidRPr="0019477C">
        <w:rPr>
          <w:b/>
          <w:szCs w:val="24"/>
        </w:rPr>
        <w:t xml:space="preserve"> 1, liczony jako stosunek kosztów poniesionych  na przygotowanie zawodowe dorosłych do liczby osób zatrudnionych w okresie 3 miesięcy od ukończenia programu przygotowania zawodowego dorosłych – według formy przygotowania zawodowego dorosłych</w:t>
      </w:r>
    </w:p>
    <w:p w:rsidR="0019477C" w:rsidRDefault="0019477C" w:rsidP="00C2001E">
      <w:pPr>
        <w:spacing w:line="240" w:lineRule="auto"/>
        <w:jc w:val="both"/>
        <w:rPr>
          <w:b/>
        </w:rPr>
      </w:pP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5640"/>
        <w:gridCol w:w="1815"/>
        <w:gridCol w:w="1760"/>
      </w:tblGrid>
      <w:tr w:rsidR="0019477C" w:rsidTr="0019477C">
        <w:trPr>
          <w:trHeight w:val="705"/>
        </w:trPr>
        <w:tc>
          <w:tcPr>
            <w:tcW w:w="5640" w:type="dxa"/>
          </w:tcPr>
          <w:p w:rsidR="0019477C" w:rsidRPr="00B20719" w:rsidRDefault="00A309AE" w:rsidP="0019477C">
            <w:pPr>
              <w:ind w:left="108"/>
              <w:jc w:val="both"/>
              <w:rPr>
                <w:b/>
              </w:rPr>
            </w:pPr>
            <w:r w:rsidRPr="00B20719">
              <w:rPr>
                <w:b/>
              </w:rPr>
              <w:t>Forma przygotowania zawodowego dorosłych</w:t>
            </w:r>
          </w:p>
        </w:tc>
        <w:tc>
          <w:tcPr>
            <w:tcW w:w="1815" w:type="dxa"/>
          </w:tcPr>
          <w:p w:rsidR="00A309AE" w:rsidRPr="00B20719" w:rsidRDefault="00A309AE" w:rsidP="00A309AE">
            <w:pPr>
              <w:jc w:val="center"/>
              <w:rPr>
                <w:b/>
                <w:szCs w:val="24"/>
              </w:rPr>
            </w:pPr>
            <w:r w:rsidRPr="00B20719">
              <w:rPr>
                <w:b/>
                <w:szCs w:val="24"/>
              </w:rPr>
              <w:t>Praktyczna nauka zawodu dorosłych</w:t>
            </w:r>
          </w:p>
          <w:p w:rsidR="0019477C" w:rsidRDefault="0019477C" w:rsidP="0019477C">
            <w:pPr>
              <w:ind w:left="108"/>
              <w:jc w:val="both"/>
              <w:rPr>
                <w:b/>
              </w:rPr>
            </w:pPr>
          </w:p>
        </w:tc>
        <w:tc>
          <w:tcPr>
            <w:tcW w:w="1760" w:type="dxa"/>
          </w:tcPr>
          <w:p w:rsidR="00A309AE" w:rsidRPr="00B20719" w:rsidRDefault="00A309AE" w:rsidP="00A309AE">
            <w:pPr>
              <w:jc w:val="center"/>
              <w:rPr>
                <w:b/>
                <w:szCs w:val="24"/>
              </w:rPr>
            </w:pPr>
            <w:r w:rsidRPr="00B20719">
              <w:rPr>
                <w:b/>
                <w:szCs w:val="24"/>
              </w:rPr>
              <w:t>Przyuczenie do pracy dorosłych</w:t>
            </w:r>
          </w:p>
          <w:p w:rsidR="0019477C" w:rsidRDefault="0019477C" w:rsidP="0019477C">
            <w:pPr>
              <w:ind w:left="108"/>
              <w:jc w:val="both"/>
              <w:rPr>
                <w:b/>
              </w:rPr>
            </w:pPr>
          </w:p>
        </w:tc>
      </w:tr>
      <w:tr w:rsidR="0019477C" w:rsidTr="0019477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7C" w:rsidRDefault="0019477C">
            <w:pPr>
              <w:rPr>
                <w:szCs w:val="24"/>
              </w:rPr>
            </w:pPr>
          </w:p>
          <w:p w:rsidR="0019477C" w:rsidRDefault="00F20F06">
            <w:pPr>
              <w:rPr>
                <w:szCs w:val="24"/>
              </w:rPr>
            </w:pPr>
            <w:r>
              <w:rPr>
                <w:szCs w:val="24"/>
              </w:rPr>
              <w:t>Koszt ponownego</w:t>
            </w:r>
            <w:r w:rsidR="00A309AE">
              <w:rPr>
                <w:szCs w:val="24"/>
              </w:rPr>
              <w:t xml:space="preserve"> zatrudnienia</w:t>
            </w:r>
          </w:p>
          <w:p w:rsidR="0019477C" w:rsidRDefault="0019477C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7C" w:rsidRDefault="0019477C">
            <w:pPr>
              <w:jc w:val="center"/>
            </w:pPr>
          </w:p>
          <w:p w:rsidR="0019477C" w:rsidRDefault="00F20F06">
            <w:pPr>
              <w:jc w:val="center"/>
            </w:pPr>
            <w:r>
              <w:t>27 159</w:t>
            </w:r>
            <w:r w:rsidR="00EB78B7">
              <w:t>,</w:t>
            </w:r>
            <w:r>
              <w:t>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7C" w:rsidRDefault="0019477C">
            <w:pPr>
              <w:jc w:val="center"/>
            </w:pPr>
          </w:p>
          <w:p w:rsidR="00F20F06" w:rsidRDefault="00F20F06">
            <w:pPr>
              <w:jc w:val="center"/>
            </w:pPr>
            <w:r>
              <w:t>-</w:t>
            </w:r>
          </w:p>
        </w:tc>
      </w:tr>
    </w:tbl>
    <w:p w:rsidR="00C2001E" w:rsidRDefault="00C2001E" w:rsidP="00C2001E">
      <w:pPr>
        <w:spacing w:line="240" w:lineRule="auto"/>
      </w:pPr>
    </w:p>
    <w:p w:rsidR="00A309AE" w:rsidRPr="00A309AE" w:rsidRDefault="00C2001E" w:rsidP="00F20F06">
      <w:pPr>
        <w:tabs>
          <w:tab w:val="num" w:pos="426"/>
        </w:tabs>
        <w:spacing w:after="0" w:line="360" w:lineRule="auto"/>
        <w:jc w:val="both"/>
        <w:rPr>
          <w:b/>
          <w:szCs w:val="24"/>
        </w:rPr>
      </w:pPr>
      <w:r>
        <w:rPr>
          <w:b/>
        </w:rPr>
        <w:t xml:space="preserve">Tabela 5. </w:t>
      </w:r>
      <w:r w:rsidR="00A309AE" w:rsidRPr="00A309AE">
        <w:rPr>
          <w:b/>
          <w:szCs w:val="24"/>
        </w:rPr>
        <w:t>Przeciętny czas trwania programu przygotowania zawodowego dorosłych</w:t>
      </w:r>
      <w:r w:rsidR="00204CDF">
        <w:rPr>
          <w:b/>
          <w:szCs w:val="24"/>
        </w:rPr>
        <w:t xml:space="preserve">       </w:t>
      </w:r>
      <w:r w:rsidR="00A309AE" w:rsidRPr="00A309AE">
        <w:rPr>
          <w:b/>
          <w:szCs w:val="24"/>
        </w:rPr>
        <w:t xml:space="preserve"> – według formy prz</w:t>
      </w:r>
      <w:r w:rsidR="00A309AE">
        <w:rPr>
          <w:b/>
          <w:szCs w:val="24"/>
        </w:rPr>
        <w:t>ygotowania zawodowego dorosłych</w:t>
      </w:r>
    </w:p>
    <w:p w:rsidR="00C2001E" w:rsidRDefault="00C2001E" w:rsidP="00A309AE">
      <w:pPr>
        <w:tabs>
          <w:tab w:val="left" w:pos="0"/>
        </w:tabs>
        <w:spacing w:line="240" w:lineRule="auto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2552"/>
        <w:gridCol w:w="2585"/>
      </w:tblGrid>
      <w:tr w:rsidR="00A309AE" w:rsidTr="00A309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AE" w:rsidRPr="00B20719" w:rsidRDefault="00A309AE">
            <w:pPr>
              <w:rPr>
                <w:b/>
              </w:rPr>
            </w:pPr>
            <w:r w:rsidRPr="00B20719">
              <w:rPr>
                <w:b/>
              </w:rPr>
              <w:t>Forma przygotowania zawodowego dorosły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E" w:rsidRDefault="00A309AE">
            <w:pPr>
              <w:jc w:val="center"/>
            </w:pPr>
          </w:p>
          <w:p w:rsidR="00A309AE" w:rsidRPr="00B20719" w:rsidRDefault="00A309AE" w:rsidP="00A309AE">
            <w:pPr>
              <w:jc w:val="center"/>
              <w:rPr>
                <w:b/>
                <w:szCs w:val="24"/>
              </w:rPr>
            </w:pPr>
            <w:r w:rsidRPr="00B20719">
              <w:rPr>
                <w:b/>
                <w:szCs w:val="24"/>
              </w:rPr>
              <w:t>Praktyczna nauka zawodu dorosłych</w:t>
            </w:r>
          </w:p>
          <w:p w:rsidR="00A309AE" w:rsidRDefault="00A309AE" w:rsidP="00A309A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E" w:rsidRDefault="00A309AE">
            <w:pPr>
              <w:jc w:val="center"/>
            </w:pPr>
          </w:p>
          <w:p w:rsidR="00A309AE" w:rsidRPr="00B20719" w:rsidRDefault="00A309AE" w:rsidP="00A309AE">
            <w:pPr>
              <w:jc w:val="center"/>
              <w:rPr>
                <w:b/>
                <w:szCs w:val="24"/>
              </w:rPr>
            </w:pPr>
            <w:r w:rsidRPr="00B20719">
              <w:rPr>
                <w:b/>
                <w:szCs w:val="24"/>
              </w:rPr>
              <w:t>Przyuczenie do pracy dorosłych</w:t>
            </w:r>
          </w:p>
          <w:p w:rsidR="00A309AE" w:rsidRDefault="00A309AE" w:rsidP="00A309AE">
            <w:pPr>
              <w:jc w:val="center"/>
            </w:pPr>
          </w:p>
        </w:tc>
      </w:tr>
      <w:tr w:rsidR="00C2001E" w:rsidTr="00C200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1E" w:rsidRDefault="00A309AE">
            <w:r>
              <w:t>Przeciętny czas trwania w miesiącach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1E" w:rsidRDefault="00E62F9D" w:rsidP="00E62F9D">
            <w:pPr>
              <w:jc w:val="center"/>
            </w:pPr>
            <w: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1E" w:rsidRDefault="00E62F9D" w:rsidP="00E62F9D">
            <w:pPr>
              <w:jc w:val="center"/>
            </w:pPr>
            <w:r>
              <w:t>-</w:t>
            </w:r>
          </w:p>
          <w:p w:rsidR="00E62F9D" w:rsidRDefault="00E62F9D" w:rsidP="00E62F9D">
            <w:pPr>
              <w:jc w:val="center"/>
            </w:pPr>
          </w:p>
        </w:tc>
      </w:tr>
    </w:tbl>
    <w:p w:rsidR="00A309AE" w:rsidRPr="00A309AE" w:rsidRDefault="00A309AE" w:rsidP="00A309AE">
      <w:pPr>
        <w:rPr>
          <w:sz w:val="20"/>
          <w:szCs w:val="20"/>
        </w:rPr>
      </w:pPr>
      <w:r w:rsidRPr="00A309AE">
        <w:rPr>
          <w:sz w:val="20"/>
          <w:szCs w:val="20"/>
        </w:rPr>
        <w:t xml:space="preserve">*suma miesięcy uczestnictwa osób w programie </w:t>
      </w:r>
      <w:proofErr w:type="spellStart"/>
      <w:r w:rsidRPr="00A309AE">
        <w:rPr>
          <w:sz w:val="20"/>
          <w:szCs w:val="20"/>
        </w:rPr>
        <w:t>pzd</w:t>
      </w:r>
      <w:proofErr w:type="spellEnd"/>
      <w:r w:rsidRPr="00A309AE">
        <w:rPr>
          <w:sz w:val="20"/>
          <w:szCs w:val="20"/>
        </w:rPr>
        <w:t xml:space="preserve"> w stosunku do liczby osób w nim uczestniczących </w:t>
      </w:r>
      <w:r>
        <w:rPr>
          <w:sz w:val="20"/>
          <w:szCs w:val="20"/>
        </w:rPr>
        <w:t xml:space="preserve">              </w:t>
      </w:r>
      <w:r w:rsidRPr="00A309AE">
        <w:rPr>
          <w:sz w:val="20"/>
          <w:szCs w:val="20"/>
        </w:rPr>
        <w:t>w analizowanym okresie</w:t>
      </w:r>
    </w:p>
    <w:sectPr w:rsidR="00A309AE" w:rsidRPr="00A309AE" w:rsidSect="001E787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C82" w:rsidRDefault="008A1C82" w:rsidP="00C2001E">
      <w:pPr>
        <w:spacing w:after="0" w:line="240" w:lineRule="auto"/>
      </w:pPr>
      <w:r>
        <w:separator/>
      </w:r>
    </w:p>
  </w:endnote>
  <w:endnote w:type="continuationSeparator" w:id="0">
    <w:p w:rsidR="008A1C82" w:rsidRDefault="008A1C82" w:rsidP="00C2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C82" w:rsidRDefault="008A1C82" w:rsidP="00C2001E">
      <w:pPr>
        <w:spacing w:after="0" w:line="240" w:lineRule="auto"/>
      </w:pPr>
      <w:r>
        <w:separator/>
      </w:r>
    </w:p>
  </w:footnote>
  <w:footnote w:type="continuationSeparator" w:id="0">
    <w:p w:rsidR="008A1C82" w:rsidRDefault="008A1C82" w:rsidP="00C2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1E" w:rsidRDefault="00C2001E">
    <w:pPr>
      <w:pStyle w:val="Nagwek"/>
    </w:pPr>
    <w:r>
      <w:t xml:space="preserve">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AC"/>
    <w:multiLevelType w:val="hybridMultilevel"/>
    <w:tmpl w:val="4C0CF976"/>
    <w:lvl w:ilvl="0" w:tplc="BE28A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24FC0"/>
    <w:multiLevelType w:val="hybridMultilevel"/>
    <w:tmpl w:val="90381F40"/>
    <w:lvl w:ilvl="0" w:tplc="150E37B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D3D"/>
    <w:multiLevelType w:val="hybridMultilevel"/>
    <w:tmpl w:val="297C03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932EB"/>
    <w:multiLevelType w:val="hybridMultilevel"/>
    <w:tmpl w:val="511AE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06B62"/>
    <w:multiLevelType w:val="hybridMultilevel"/>
    <w:tmpl w:val="DDB4F7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827B3"/>
    <w:multiLevelType w:val="hybridMultilevel"/>
    <w:tmpl w:val="A290014E"/>
    <w:lvl w:ilvl="0" w:tplc="092C48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11CAB"/>
    <w:multiLevelType w:val="hybridMultilevel"/>
    <w:tmpl w:val="217AD2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515A3"/>
    <w:multiLevelType w:val="hybridMultilevel"/>
    <w:tmpl w:val="606A5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53A35"/>
    <w:multiLevelType w:val="hybridMultilevel"/>
    <w:tmpl w:val="68A28A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500B3"/>
    <w:multiLevelType w:val="hybridMultilevel"/>
    <w:tmpl w:val="EC02CF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2001E"/>
    <w:rsid w:val="00006F47"/>
    <w:rsid w:val="00063D6F"/>
    <w:rsid w:val="00075F92"/>
    <w:rsid w:val="00167CC7"/>
    <w:rsid w:val="0019477C"/>
    <w:rsid w:val="001A2A43"/>
    <w:rsid w:val="001D1D9F"/>
    <w:rsid w:val="001E787F"/>
    <w:rsid w:val="00204CDF"/>
    <w:rsid w:val="002E1ED1"/>
    <w:rsid w:val="003D7989"/>
    <w:rsid w:val="00446CAA"/>
    <w:rsid w:val="00491000"/>
    <w:rsid w:val="004C5A68"/>
    <w:rsid w:val="004D7582"/>
    <w:rsid w:val="004F19BE"/>
    <w:rsid w:val="00550757"/>
    <w:rsid w:val="00571E4B"/>
    <w:rsid w:val="0059305F"/>
    <w:rsid w:val="005D4645"/>
    <w:rsid w:val="00655B2B"/>
    <w:rsid w:val="00674A78"/>
    <w:rsid w:val="00685370"/>
    <w:rsid w:val="006C70B0"/>
    <w:rsid w:val="006E77BD"/>
    <w:rsid w:val="006F301F"/>
    <w:rsid w:val="006F5132"/>
    <w:rsid w:val="00705AD3"/>
    <w:rsid w:val="00743B1A"/>
    <w:rsid w:val="0074652A"/>
    <w:rsid w:val="0075125D"/>
    <w:rsid w:val="0075694D"/>
    <w:rsid w:val="00773906"/>
    <w:rsid w:val="007D3DEE"/>
    <w:rsid w:val="007F291F"/>
    <w:rsid w:val="00821A01"/>
    <w:rsid w:val="008A1C82"/>
    <w:rsid w:val="008A303C"/>
    <w:rsid w:val="008C7F91"/>
    <w:rsid w:val="00902DDF"/>
    <w:rsid w:val="00904181"/>
    <w:rsid w:val="00957A3F"/>
    <w:rsid w:val="0096100E"/>
    <w:rsid w:val="009A1E3B"/>
    <w:rsid w:val="00A0287C"/>
    <w:rsid w:val="00A16845"/>
    <w:rsid w:val="00A309AE"/>
    <w:rsid w:val="00A67DBC"/>
    <w:rsid w:val="00AB205E"/>
    <w:rsid w:val="00AC6313"/>
    <w:rsid w:val="00B20719"/>
    <w:rsid w:val="00B95A7C"/>
    <w:rsid w:val="00C2001E"/>
    <w:rsid w:val="00C31ECD"/>
    <w:rsid w:val="00C42D7B"/>
    <w:rsid w:val="00C45D6A"/>
    <w:rsid w:val="00C60B57"/>
    <w:rsid w:val="00CE2345"/>
    <w:rsid w:val="00DE2F88"/>
    <w:rsid w:val="00DF5A92"/>
    <w:rsid w:val="00E30055"/>
    <w:rsid w:val="00E53DD2"/>
    <w:rsid w:val="00E62F9D"/>
    <w:rsid w:val="00E722F9"/>
    <w:rsid w:val="00E737F0"/>
    <w:rsid w:val="00E976FF"/>
    <w:rsid w:val="00EA30AD"/>
    <w:rsid w:val="00EB78B7"/>
    <w:rsid w:val="00F16C64"/>
    <w:rsid w:val="00F20F06"/>
    <w:rsid w:val="00F4200C"/>
    <w:rsid w:val="00FB5224"/>
    <w:rsid w:val="00FC03D1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01E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C200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001E"/>
    <w:pPr>
      <w:ind w:left="720"/>
      <w:contextualSpacing/>
    </w:pPr>
  </w:style>
  <w:style w:type="table" w:styleId="Tabela-Siatka">
    <w:name w:val="Table Grid"/>
    <w:basedOn w:val="Standardowy"/>
    <w:uiPriority w:val="59"/>
    <w:rsid w:val="00C2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0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001E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20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001E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0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83D2A-FBD0-4C7F-B26E-4BC290D1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1</cp:revision>
  <cp:lastPrinted>2015-04-28T10:25:00Z</cp:lastPrinted>
  <dcterms:created xsi:type="dcterms:W3CDTF">2015-04-16T09:38:00Z</dcterms:created>
  <dcterms:modified xsi:type="dcterms:W3CDTF">2015-04-28T12:55:00Z</dcterms:modified>
</cp:coreProperties>
</file>